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D08" w:rsidRPr="00B81D08" w:rsidRDefault="00B81D08" w:rsidP="00B81D08">
      <w:pPr>
        <w:keepNext/>
        <w:widowControl w:val="0"/>
        <w:autoSpaceDE w:val="0"/>
        <w:autoSpaceDN w:val="0"/>
        <w:adjustRightInd w:val="0"/>
        <w:ind w:left="5387"/>
        <w:outlineLvl w:val="2"/>
        <w:rPr>
          <w:color w:val="000000" w:themeColor="text1"/>
          <w:sz w:val="28"/>
          <w:szCs w:val="28"/>
        </w:rPr>
      </w:pPr>
      <w:r w:rsidRPr="00B81D08">
        <w:rPr>
          <w:color w:val="000000" w:themeColor="text1"/>
          <w:sz w:val="28"/>
          <w:szCs w:val="28"/>
        </w:rPr>
        <w:t>Приложение 2</w:t>
      </w:r>
    </w:p>
    <w:p w:rsidR="00B81D08" w:rsidRPr="00B81D08" w:rsidRDefault="00B81D08" w:rsidP="00B81D08">
      <w:pPr>
        <w:widowControl w:val="0"/>
        <w:autoSpaceDE w:val="0"/>
        <w:autoSpaceDN w:val="0"/>
        <w:adjustRightInd w:val="0"/>
        <w:ind w:left="5387"/>
        <w:rPr>
          <w:color w:val="000000" w:themeColor="text1"/>
          <w:sz w:val="28"/>
          <w:szCs w:val="28"/>
        </w:rPr>
      </w:pPr>
      <w:r w:rsidRPr="00B81D08">
        <w:rPr>
          <w:color w:val="000000" w:themeColor="text1"/>
          <w:sz w:val="28"/>
          <w:szCs w:val="28"/>
        </w:rPr>
        <w:t>к постановлению</w:t>
      </w:r>
    </w:p>
    <w:p w:rsidR="00B81D08" w:rsidRPr="00B81D08" w:rsidRDefault="00B81D08" w:rsidP="00B81D08">
      <w:pPr>
        <w:widowControl w:val="0"/>
        <w:autoSpaceDE w:val="0"/>
        <w:autoSpaceDN w:val="0"/>
        <w:adjustRightInd w:val="0"/>
        <w:ind w:left="5387"/>
        <w:rPr>
          <w:color w:val="000000" w:themeColor="text1"/>
          <w:sz w:val="28"/>
          <w:szCs w:val="28"/>
        </w:rPr>
      </w:pPr>
      <w:r w:rsidRPr="00B81D08">
        <w:rPr>
          <w:color w:val="000000" w:themeColor="text1"/>
          <w:sz w:val="28"/>
          <w:szCs w:val="28"/>
        </w:rPr>
        <w:t>администрации города</w:t>
      </w:r>
    </w:p>
    <w:p w:rsidR="00B81D08" w:rsidRPr="00B81D08" w:rsidRDefault="00870000" w:rsidP="00B81D08">
      <w:pPr>
        <w:widowControl w:val="0"/>
        <w:ind w:left="5387"/>
        <w:rPr>
          <w:color w:val="000000" w:themeColor="text1"/>
          <w:sz w:val="28"/>
          <w:szCs w:val="28"/>
        </w:rPr>
      </w:pPr>
      <w:r w:rsidRPr="00453A0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9.03.2019 </w:t>
      </w:r>
      <w:r w:rsidRPr="00453A08">
        <w:rPr>
          <w:sz w:val="28"/>
          <w:szCs w:val="28"/>
        </w:rPr>
        <w:t>№</w:t>
      </w:r>
      <w:r>
        <w:rPr>
          <w:sz w:val="28"/>
          <w:szCs w:val="28"/>
        </w:rPr>
        <w:t xml:space="preserve"> 487</w:t>
      </w:r>
      <w:bookmarkStart w:id="0" w:name="_GoBack"/>
      <w:bookmarkEnd w:id="0"/>
    </w:p>
    <w:p w:rsidR="00B81D08" w:rsidRPr="00B81D08" w:rsidRDefault="00B81D08" w:rsidP="00B81D08">
      <w:pPr>
        <w:keepNext/>
        <w:ind w:left="5387"/>
        <w:outlineLvl w:val="0"/>
        <w:rPr>
          <w:bCs/>
          <w:color w:val="000000" w:themeColor="text1"/>
          <w:sz w:val="28"/>
          <w:szCs w:val="28"/>
        </w:rPr>
      </w:pPr>
    </w:p>
    <w:p w:rsidR="007D30A1" w:rsidRPr="004A7672" w:rsidRDefault="007D30A1" w:rsidP="007D30A1">
      <w:pPr>
        <w:keepNext/>
        <w:ind w:left="5387"/>
        <w:outlineLvl w:val="0"/>
        <w:rPr>
          <w:bCs/>
          <w:sz w:val="28"/>
          <w:szCs w:val="28"/>
        </w:rPr>
      </w:pPr>
      <w:r w:rsidRPr="004A7672">
        <w:rPr>
          <w:bCs/>
          <w:sz w:val="28"/>
          <w:szCs w:val="28"/>
        </w:rPr>
        <w:t>Приложение 1</w:t>
      </w:r>
    </w:p>
    <w:p w:rsidR="007D30A1" w:rsidRPr="004A7672" w:rsidRDefault="008A32BF" w:rsidP="007D30A1">
      <w:pPr>
        <w:ind w:left="5387"/>
        <w:rPr>
          <w:bCs/>
          <w:sz w:val="28"/>
          <w:szCs w:val="28"/>
        </w:rPr>
      </w:pPr>
      <w:r w:rsidRPr="004A7672">
        <w:rPr>
          <w:sz w:val="28"/>
          <w:szCs w:val="28"/>
        </w:rPr>
        <w:t>к муниципальной п</w:t>
      </w:r>
      <w:r w:rsidR="007D30A1" w:rsidRPr="004A7672">
        <w:rPr>
          <w:sz w:val="28"/>
          <w:szCs w:val="28"/>
        </w:rPr>
        <w:t>рограмме «Развитие культуры города Барнаула на 2015-20</w:t>
      </w:r>
      <w:r w:rsidR="00D04B37" w:rsidRPr="004A7672">
        <w:rPr>
          <w:sz w:val="28"/>
          <w:szCs w:val="28"/>
        </w:rPr>
        <w:t>2</w:t>
      </w:r>
      <w:r w:rsidR="00204B22" w:rsidRPr="004A7672">
        <w:rPr>
          <w:sz w:val="28"/>
          <w:szCs w:val="28"/>
        </w:rPr>
        <w:t>1</w:t>
      </w:r>
      <w:r w:rsidR="007D30A1" w:rsidRPr="004A7672">
        <w:rPr>
          <w:sz w:val="28"/>
          <w:szCs w:val="28"/>
        </w:rPr>
        <w:t xml:space="preserve"> годы»</w:t>
      </w:r>
    </w:p>
    <w:p w:rsidR="007D30A1" w:rsidRPr="004A7672" w:rsidRDefault="007D30A1" w:rsidP="007D30A1">
      <w:pPr>
        <w:jc w:val="center"/>
        <w:rPr>
          <w:bCs/>
          <w:sz w:val="28"/>
          <w:szCs w:val="28"/>
        </w:rPr>
      </w:pPr>
    </w:p>
    <w:p w:rsidR="007D30A1" w:rsidRPr="004A7672" w:rsidRDefault="007D30A1" w:rsidP="007D30A1">
      <w:pPr>
        <w:jc w:val="center"/>
        <w:rPr>
          <w:bCs/>
          <w:sz w:val="28"/>
          <w:szCs w:val="28"/>
        </w:rPr>
      </w:pPr>
      <w:r w:rsidRPr="004A7672">
        <w:rPr>
          <w:bCs/>
          <w:sz w:val="28"/>
          <w:szCs w:val="28"/>
        </w:rPr>
        <w:t xml:space="preserve">ПОДПРОГРАММА </w:t>
      </w:r>
    </w:p>
    <w:p w:rsidR="007D30A1" w:rsidRPr="004A7672" w:rsidRDefault="007D30A1" w:rsidP="007D30A1">
      <w:pPr>
        <w:jc w:val="center"/>
        <w:rPr>
          <w:bCs/>
          <w:sz w:val="28"/>
          <w:szCs w:val="28"/>
        </w:rPr>
      </w:pPr>
      <w:r w:rsidRPr="004A7672">
        <w:rPr>
          <w:bCs/>
          <w:sz w:val="28"/>
          <w:szCs w:val="28"/>
        </w:rPr>
        <w:t>«</w:t>
      </w:r>
      <w:r w:rsidRPr="004A7672">
        <w:rPr>
          <w:sz w:val="28"/>
          <w:szCs w:val="28"/>
        </w:rPr>
        <w:t>Организация и обеспечение предоставления муниципальных услуг в сфере культуры города Барнаула на 2015-20</w:t>
      </w:r>
      <w:r w:rsidR="00D04B37" w:rsidRPr="004A7672">
        <w:rPr>
          <w:sz w:val="28"/>
          <w:szCs w:val="28"/>
        </w:rPr>
        <w:t>2</w:t>
      </w:r>
      <w:r w:rsidR="00204B22" w:rsidRPr="004A7672">
        <w:rPr>
          <w:sz w:val="28"/>
          <w:szCs w:val="28"/>
        </w:rPr>
        <w:t>1</w:t>
      </w:r>
      <w:r w:rsidRPr="004A7672">
        <w:rPr>
          <w:sz w:val="28"/>
          <w:szCs w:val="28"/>
        </w:rPr>
        <w:t xml:space="preserve"> годы</w:t>
      </w:r>
      <w:r w:rsidRPr="004A7672">
        <w:rPr>
          <w:bCs/>
          <w:sz w:val="28"/>
          <w:szCs w:val="28"/>
        </w:rPr>
        <w:t>»</w:t>
      </w:r>
    </w:p>
    <w:p w:rsidR="007D30A1" w:rsidRPr="004A7672" w:rsidRDefault="007D30A1" w:rsidP="007D30A1">
      <w:pPr>
        <w:keepNext/>
        <w:ind w:firstLine="709"/>
        <w:jc w:val="center"/>
        <w:outlineLvl w:val="1"/>
        <w:rPr>
          <w:sz w:val="28"/>
          <w:szCs w:val="28"/>
        </w:rPr>
      </w:pPr>
    </w:p>
    <w:p w:rsidR="007D30A1" w:rsidRPr="004A7672" w:rsidRDefault="007D30A1" w:rsidP="007D30A1">
      <w:pPr>
        <w:keepNext/>
        <w:jc w:val="center"/>
        <w:outlineLvl w:val="1"/>
        <w:rPr>
          <w:sz w:val="28"/>
          <w:szCs w:val="28"/>
        </w:rPr>
      </w:pPr>
      <w:r w:rsidRPr="004A7672">
        <w:rPr>
          <w:sz w:val="28"/>
          <w:szCs w:val="28"/>
        </w:rPr>
        <w:t>ПАСПОРТ</w:t>
      </w:r>
    </w:p>
    <w:p w:rsidR="008A32BF" w:rsidRPr="004A7672" w:rsidRDefault="007D30A1" w:rsidP="007D30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7672">
        <w:rPr>
          <w:sz w:val="28"/>
          <w:szCs w:val="28"/>
        </w:rPr>
        <w:t xml:space="preserve">подпрограммы «Организация и обеспечение предоставления муниципальных услуг в сфере культуры города Барнаула </w:t>
      </w:r>
    </w:p>
    <w:p w:rsidR="007D30A1" w:rsidRPr="004A7672" w:rsidRDefault="007D30A1" w:rsidP="007D30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7672">
        <w:rPr>
          <w:sz w:val="28"/>
          <w:szCs w:val="28"/>
        </w:rPr>
        <w:t>на 2015-20</w:t>
      </w:r>
      <w:r w:rsidR="00D04B37" w:rsidRPr="004A7672">
        <w:rPr>
          <w:sz w:val="28"/>
          <w:szCs w:val="28"/>
        </w:rPr>
        <w:t>2</w:t>
      </w:r>
      <w:r w:rsidR="00204B22" w:rsidRPr="004A7672">
        <w:rPr>
          <w:sz w:val="28"/>
          <w:szCs w:val="28"/>
        </w:rPr>
        <w:t>1</w:t>
      </w:r>
      <w:r w:rsidRPr="004A7672">
        <w:rPr>
          <w:sz w:val="28"/>
          <w:szCs w:val="28"/>
        </w:rPr>
        <w:t xml:space="preserve"> годы»</w:t>
      </w:r>
    </w:p>
    <w:p w:rsidR="007D30A1" w:rsidRPr="004A7672" w:rsidRDefault="007D30A1" w:rsidP="007D30A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A7672">
        <w:rPr>
          <w:sz w:val="28"/>
          <w:szCs w:val="28"/>
        </w:rPr>
        <w:t>(далее – Подпрограмма)</w:t>
      </w:r>
    </w:p>
    <w:p w:rsidR="007D30A1" w:rsidRPr="004A7672" w:rsidRDefault="007D30A1" w:rsidP="007D30A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887"/>
      </w:tblGrid>
      <w:tr w:rsidR="004A7672" w:rsidRPr="004A7672" w:rsidTr="008309A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t xml:space="preserve">Соисполнитель муниципальной Программы 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D5" w:rsidRPr="004A7672" w:rsidRDefault="007B7436" w:rsidP="002612D5">
            <w:pPr>
              <w:pStyle w:val="ConsPlusCell"/>
              <w:jc w:val="both"/>
            </w:pPr>
            <w:r w:rsidRPr="004A7672">
              <w:t xml:space="preserve">Комитет </w:t>
            </w:r>
          </w:p>
          <w:p w:rsidR="004A7672" w:rsidRDefault="004A7672" w:rsidP="007B74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D30A1" w:rsidRPr="004A7672" w:rsidRDefault="004A7672" w:rsidP="004A7672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4A7672" w:rsidRPr="004A7672" w:rsidTr="008309A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F" w:rsidRPr="004A7672" w:rsidRDefault="007D30A1" w:rsidP="008A32BF">
            <w:pPr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Администрации районов города;</w:t>
            </w:r>
          </w:p>
          <w:p w:rsidR="006E264F" w:rsidRPr="004A7672" w:rsidRDefault="006E264F" w:rsidP="006E26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672">
              <w:rPr>
                <w:rFonts w:ascii="Times New Roman" w:hAnsi="Times New Roman" w:cs="Times New Roman"/>
                <w:sz w:val="28"/>
                <w:szCs w:val="28"/>
              </w:rPr>
              <w:t>УЕЗСКС;</w:t>
            </w:r>
          </w:p>
          <w:p w:rsidR="009F4D7F" w:rsidRPr="004A7672" w:rsidRDefault="009F4D7F" w:rsidP="006E26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672">
              <w:rPr>
                <w:rFonts w:ascii="Times New Roman" w:hAnsi="Times New Roman" w:cs="Times New Roman"/>
                <w:sz w:val="28"/>
                <w:szCs w:val="28"/>
              </w:rPr>
              <w:t>КО;</w:t>
            </w:r>
          </w:p>
          <w:p w:rsidR="007D30A1" w:rsidRPr="004A7672" w:rsidRDefault="007D30A1" w:rsidP="008A32BF">
            <w:pPr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 г.Барнаула «Музей «Город»;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 «Централизованная библиотечная система г. Барнаула»;</w:t>
            </w:r>
          </w:p>
          <w:p w:rsidR="007D30A1" w:rsidRPr="004A7672" w:rsidRDefault="008A32B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Дворец культуры г.</w:t>
            </w:r>
            <w:r w:rsidR="007D30A1" w:rsidRPr="004A7672">
              <w:rPr>
                <w:sz w:val="28"/>
                <w:szCs w:val="28"/>
              </w:rPr>
              <w:t>Барнаула»;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Дворец культуры «Южный»;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Дом культуры «Центральный»;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Дом культуры «Октябрьский»;</w:t>
            </w:r>
          </w:p>
          <w:p w:rsidR="007D30A1" w:rsidRPr="004A7672" w:rsidRDefault="00FF1204" w:rsidP="00F352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МБУК </w:t>
            </w:r>
            <w:r w:rsidR="007D30A1" w:rsidRPr="004A7672">
              <w:rPr>
                <w:sz w:val="28"/>
                <w:szCs w:val="28"/>
              </w:rPr>
              <w:t>Центр культуры и досуга «Индустриальный»;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Научногородокское клубное объединение»;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МБУК «Русский камерный </w:t>
            </w:r>
            <w:r w:rsidR="008A32BF" w:rsidRPr="004A7672">
              <w:rPr>
                <w:sz w:val="28"/>
                <w:szCs w:val="28"/>
              </w:rPr>
              <w:t>оркестр                      г.</w:t>
            </w:r>
            <w:r w:rsidRPr="004A7672">
              <w:rPr>
                <w:sz w:val="28"/>
                <w:szCs w:val="28"/>
              </w:rPr>
              <w:t xml:space="preserve">Барнаула»; 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 «Барнаульский духовой оркестр»;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Барнаульский академический хор»</w:t>
            </w:r>
            <w:r w:rsidR="00F373B5" w:rsidRPr="004A7672">
              <w:rPr>
                <w:sz w:val="28"/>
                <w:szCs w:val="28"/>
              </w:rPr>
              <w:t xml:space="preserve">   им. А.Б.Тарнецкого</w:t>
            </w:r>
            <w:r w:rsidRPr="004A7672">
              <w:rPr>
                <w:sz w:val="28"/>
                <w:szCs w:val="28"/>
              </w:rPr>
              <w:t>;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 г.Барнаула «Парк культуры и отдыха «Центральный»;</w:t>
            </w:r>
          </w:p>
          <w:p w:rsidR="00164012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Барнаульский планетарий»</w:t>
            </w:r>
            <w:r w:rsidR="00164012" w:rsidRPr="004A7672">
              <w:rPr>
                <w:sz w:val="28"/>
                <w:szCs w:val="28"/>
              </w:rPr>
              <w:t>;</w:t>
            </w:r>
          </w:p>
          <w:p w:rsidR="007831D6" w:rsidRPr="004A7672" w:rsidRDefault="00164012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lastRenderedPageBreak/>
              <w:t>МБУ «Детский оздоровительный лагерь «Дружных»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</w:pPr>
            <w:r w:rsidRPr="004A7672">
              <w:rPr>
                <w:sz w:val="28"/>
                <w:szCs w:val="28"/>
              </w:rPr>
              <w:t xml:space="preserve">(далее – </w:t>
            </w:r>
            <w:r w:rsidR="008A32BF" w:rsidRPr="004A7672">
              <w:rPr>
                <w:sz w:val="28"/>
                <w:szCs w:val="28"/>
              </w:rPr>
              <w:t xml:space="preserve">учреждения, </w:t>
            </w:r>
            <w:r w:rsidRPr="004A7672">
              <w:rPr>
                <w:sz w:val="28"/>
                <w:szCs w:val="28"/>
              </w:rPr>
              <w:t>подведомственные Комитету)</w:t>
            </w:r>
          </w:p>
        </w:tc>
      </w:tr>
      <w:tr w:rsidR="004A7672" w:rsidRPr="004A7672" w:rsidTr="008309A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A7672">
              <w:rPr>
                <w:sz w:val="28"/>
                <w:szCs w:val="28"/>
              </w:rPr>
              <w:t>Обеспечение устойчивого развития учреждений культуры и искусства в городе Барнауле</w:t>
            </w:r>
          </w:p>
        </w:tc>
      </w:tr>
      <w:tr w:rsidR="004A7672" w:rsidRPr="004A7672" w:rsidTr="008309A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A7672">
              <w:rPr>
                <w:sz w:val="28"/>
                <w:szCs w:val="28"/>
              </w:rPr>
              <w:t>Создание условий для организации музейного обслуживания населения и доступа граждан к музейным предметам и коллекциям</w:t>
            </w:r>
            <w:r w:rsidRPr="004A7672">
              <w:rPr>
                <w:sz w:val="28"/>
              </w:rPr>
              <w:t>;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A7672">
              <w:rPr>
                <w:sz w:val="28"/>
              </w:rPr>
              <w:t>организация библиотечного обслуживания населения, комплектование и обеспечение сохранности библиотечных фондов города Барнаула;</w:t>
            </w:r>
          </w:p>
          <w:p w:rsidR="007D30A1" w:rsidRPr="004A7672" w:rsidRDefault="007D30A1" w:rsidP="00C1365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A7672">
              <w:rPr>
                <w:sz w:val="28"/>
              </w:rPr>
              <w:t>создание условий для организации досуга и обеспечения жителей города Барнаула услугами организаций культуры</w:t>
            </w:r>
          </w:p>
        </w:tc>
      </w:tr>
      <w:tr w:rsidR="004A7672" w:rsidRPr="004A7672" w:rsidTr="008309A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Организация доступа граждан к музейным предметам и коллекциям из фондов музея; </w:t>
            </w:r>
          </w:p>
          <w:p w:rsidR="00D33A2B" w:rsidRPr="004A7672" w:rsidRDefault="00D33A2B" w:rsidP="008A32BF">
            <w:pPr>
              <w:jc w:val="both"/>
              <w:rPr>
                <w:sz w:val="28"/>
                <w:szCs w:val="28"/>
              </w:rPr>
            </w:pPr>
            <w:r w:rsidRPr="004A7672">
              <w:rPr>
                <w:bCs/>
                <w:sz w:val="28"/>
                <w:szCs w:val="28"/>
              </w:rPr>
              <w:t>проведение капитального (текущего) ремонта музея;</w:t>
            </w:r>
          </w:p>
          <w:p w:rsidR="007D30A1" w:rsidRPr="004A7672" w:rsidRDefault="008A32BF" w:rsidP="00913949">
            <w:pPr>
              <w:pStyle w:val="2"/>
              <w:rPr>
                <w:color w:val="auto"/>
                <w:szCs w:val="28"/>
              </w:rPr>
            </w:pPr>
            <w:r w:rsidRPr="004A7672">
              <w:rPr>
                <w:color w:val="auto"/>
                <w:szCs w:val="28"/>
              </w:rPr>
              <w:t>библиотечно</w:t>
            </w:r>
            <w:r w:rsidR="0040235C" w:rsidRPr="004A7672">
              <w:rPr>
                <w:color w:val="auto"/>
                <w:szCs w:val="28"/>
              </w:rPr>
              <w:t>е, информационное и справочно-</w:t>
            </w:r>
            <w:r w:rsidR="00546B95" w:rsidRPr="004A7672">
              <w:rPr>
                <w:color w:val="auto"/>
                <w:szCs w:val="28"/>
              </w:rPr>
              <w:t>библиографическое обслуживания</w:t>
            </w:r>
            <w:r w:rsidR="0040235C" w:rsidRPr="004A7672">
              <w:rPr>
                <w:color w:val="auto"/>
                <w:szCs w:val="28"/>
              </w:rPr>
              <w:t xml:space="preserve"> населения</w:t>
            </w:r>
            <w:r w:rsidR="007D30A1" w:rsidRPr="004A7672">
              <w:rPr>
                <w:color w:val="auto"/>
                <w:szCs w:val="28"/>
              </w:rPr>
              <w:t>;</w:t>
            </w:r>
          </w:p>
          <w:p w:rsidR="00D33A2B" w:rsidRPr="004A7672" w:rsidRDefault="00D33A2B" w:rsidP="00D33A2B">
            <w:pPr>
              <w:rPr>
                <w:sz w:val="28"/>
                <w:szCs w:val="28"/>
              </w:rPr>
            </w:pPr>
            <w:r w:rsidRPr="004A7672">
              <w:rPr>
                <w:bCs/>
                <w:sz w:val="28"/>
                <w:szCs w:val="28"/>
              </w:rPr>
              <w:t>проведение капитального (текущего) ремонта библиотек;</w:t>
            </w:r>
          </w:p>
          <w:p w:rsidR="007D30A1" w:rsidRPr="004A7672" w:rsidRDefault="000B3C49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bCs/>
                <w:sz w:val="28"/>
                <w:szCs w:val="28"/>
              </w:rPr>
              <w:t>о</w:t>
            </w:r>
            <w:r w:rsidR="006A4E87" w:rsidRPr="004A7672">
              <w:rPr>
                <w:bCs/>
                <w:sz w:val="28"/>
                <w:szCs w:val="28"/>
              </w:rPr>
              <w:t>рганизация работы дворцов, домов, центров культуры и клубных объединений</w:t>
            </w:r>
            <w:r w:rsidR="007D30A1" w:rsidRPr="004A7672">
              <w:rPr>
                <w:sz w:val="28"/>
                <w:szCs w:val="28"/>
              </w:rPr>
              <w:t>;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A7672">
              <w:rPr>
                <w:sz w:val="28"/>
              </w:rPr>
              <w:t xml:space="preserve">организация и проведение мероприятий </w:t>
            </w:r>
            <w:r w:rsidR="006B2ABB" w:rsidRPr="004A7672">
              <w:rPr>
                <w:sz w:val="28"/>
              </w:rPr>
              <w:t xml:space="preserve">МБУК </w:t>
            </w:r>
            <w:r w:rsidR="00347EA4" w:rsidRPr="004A7672">
              <w:rPr>
                <w:sz w:val="28"/>
              </w:rPr>
              <w:t>«</w:t>
            </w:r>
            <w:r w:rsidRPr="004A7672">
              <w:rPr>
                <w:sz w:val="28"/>
              </w:rPr>
              <w:t>Д</w:t>
            </w:r>
            <w:r w:rsidR="00347EA4" w:rsidRPr="004A7672">
              <w:rPr>
                <w:sz w:val="28"/>
              </w:rPr>
              <w:t xml:space="preserve">ворец культуры </w:t>
            </w:r>
            <w:r w:rsidRPr="004A7672">
              <w:rPr>
                <w:sz w:val="28"/>
              </w:rPr>
              <w:t>г.Барнаула</w:t>
            </w:r>
            <w:r w:rsidR="00A00BFB" w:rsidRPr="004A7672">
              <w:rPr>
                <w:sz w:val="28"/>
              </w:rPr>
              <w:t>»</w:t>
            </w:r>
            <w:r w:rsidRPr="004A7672">
              <w:rPr>
                <w:sz w:val="28"/>
              </w:rPr>
              <w:t xml:space="preserve">; 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A7672">
              <w:rPr>
                <w:sz w:val="28"/>
              </w:rPr>
              <w:t xml:space="preserve">организация и проведение культурно-массовых мероприятий </w:t>
            </w:r>
            <w:r w:rsidR="00B905B6" w:rsidRPr="004A7672">
              <w:rPr>
                <w:sz w:val="28"/>
              </w:rPr>
              <w:t xml:space="preserve">и обеспечение работы аттракционов в </w:t>
            </w:r>
            <w:r w:rsidR="00032BD0" w:rsidRPr="004A7672">
              <w:rPr>
                <w:sz w:val="28"/>
              </w:rPr>
              <w:t>МБУ г.</w:t>
            </w:r>
            <w:r w:rsidR="00347EA4" w:rsidRPr="004A7672">
              <w:rPr>
                <w:sz w:val="28"/>
              </w:rPr>
              <w:t>Барнаула «Парк</w:t>
            </w:r>
            <w:r w:rsidRPr="004A7672">
              <w:rPr>
                <w:sz w:val="28"/>
              </w:rPr>
              <w:t xml:space="preserve"> культуры и отдыха «Центральный»;</w:t>
            </w:r>
          </w:p>
          <w:p w:rsidR="00BC28D7" w:rsidRPr="004A7672" w:rsidRDefault="008E7258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организация и проведение концертов муниципальными творческими коллективами города Барнаула</w:t>
            </w:r>
            <w:r w:rsidR="00BC28D7" w:rsidRPr="004A7672">
              <w:rPr>
                <w:sz w:val="28"/>
                <w:szCs w:val="28"/>
              </w:rPr>
              <w:t>;</w:t>
            </w:r>
          </w:p>
          <w:p w:rsidR="00950773" w:rsidRPr="004A7672" w:rsidRDefault="00950773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A7672">
              <w:rPr>
                <w:sz w:val="28"/>
                <w:szCs w:val="28"/>
              </w:rPr>
              <w:t>проведение лекций-экскурсий и прочих мероприятий в МБУК «Барнаульский планетарий»;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A7672">
              <w:rPr>
                <w:sz w:val="28"/>
              </w:rPr>
              <w:t>обеспечение многообразия художественной, творческой жизни жителей города Барнаула;</w:t>
            </w:r>
          </w:p>
          <w:p w:rsidR="00101438" w:rsidRPr="004A7672" w:rsidRDefault="00101438" w:rsidP="00101438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A7672">
              <w:rPr>
                <w:sz w:val="28"/>
              </w:rPr>
              <w:t>организация отдыха детей в загородном оздоровительном лагере;</w:t>
            </w:r>
          </w:p>
          <w:p w:rsidR="007D30A1" w:rsidRPr="004A7672" w:rsidRDefault="00614969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A7672">
              <w:rPr>
                <w:sz w:val="28"/>
              </w:rPr>
              <w:t xml:space="preserve">реализация социально </w:t>
            </w:r>
            <w:r w:rsidR="007D30A1" w:rsidRPr="004A7672">
              <w:rPr>
                <w:sz w:val="28"/>
              </w:rPr>
              <w:t xml:space="preserve">значимых проектов в </w:t>
            </w:r>
            <w:r w:rsidR="007D30A1" w:rsidRPr="004A7672">
              <w:rPr>
                <w:sz w:val="28"/>
              </w:rPr>
              <w:lastRenderedPageBreak/>
              <w:t>сфере культуры и искусства</w:t>
            </w:r>
            <w:r w:rsidR="0092689D" w:rsidRPr="004A7672">
              <w:rPr>
                <w:sz w:val="28"/>
              </w:rPr>
              <w:t>;</w:t>
            </w:r>
          </w:p>
          <w:p w:rsidR="00F0082E" w:rsidRPr="004A7672" w:rsidRDefault="00F0082E" w:rsidP="00665847">
            <w:pPr>
              <w:jc w:val="both"/>
              <w:rPr>
                <w:sz w:val="32"/>
                <w:szCs w:val="32"/>
              </w:rPr>
            </w:pPr>
            <w:r w:rsidRPr="004A7672">
              <w:rPr>
                <w:bCs/>
                <w:sz w:val="28"/>
                <w:szCs w:val="28"/>
              </w:rPr>
              <w:t>проведение капитального (текущего) ремонта и ремонтно-реставрационны</w:t>
            </w:r>
            <w:r w:rsidR="00665847" w:rsidRPr="004A7672">
              <w:rPr>
                <w:bCs/>
                <w:sz w:val="28"/>
                <w:szCs w:val="28"/>
              </w:rPr>
              <w:t>х</w:t>
            </w:r>
            <w:r w:rsidRPr="004A7672">
              <w:rPr>
                <w:bCs/>
                <w:sz w:val="28"/>
                <w:szCs w:val="28"/>
              </w:rPr>
              <w:t xml:space="preserve"> работ</w:t>
            </w:r>
            <w:r w:rsidR="002367D5" w:rsidRPr="004A7672">
              <w:rPr>
                <w:bCs/>
                <w:sz w:val="28"/>
                <w:szCs w:val="28"/>
              </w:rPr>
              <w:t xml:space="preserve"> объектов культуры</w:t>
            </w:r>
            <w:r w:rsidR="00BA2410" w:rsidRPr="004A7672">
              <w:rPr>
                <w:bCs/>
                <w:sz w:val="28"/>
                <w:szCs w:val="28"/>
              </w:rPr>
              <w:t>, снос аварийных зданий</w:t>
            </w:r>
            <w:r w:rsidR="00D06D39" w:rsidRPr="004A7672">
              <w:rPr>
                <w:bCs/>
                <w:sz w:val="28"/>
                <w:szCs w:val="28"/>
              </w:rPr>
              <w:t>, укрепление материально-технической базы учреждений</w:t>
            </w:r>
          </w:p>
        </w:tc>
      </w:tr>
      <w:tr w:rsidR="004A7672" w:rsidRPr="004A7672" w:rsidTr="008309A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4A7672" w:rsidRDefault="00E320BD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Количество посещений публичного показа музейных предметов, музейных коллекций;</w:t>
            </w:r>
          </w:p>
          <w:p w:rsidR="00E320BD" w:rsidRPr="004A7672" w:rsidRDefault="00FF4234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количество посещений муниципальных</w:t>
            </w:r>
            <w:r w:rsidR="009F27AC" w:rsidRPr="004A7672">
              <w:rPr>
                <w:sz w:val="28"/>
                <w:szCs w:val="28"/>
              </w:rPr>
              <w:t xml:space="preserve"> библиотек</w:t>
            </w:r>
            <w:r w:rsidR="002D5A46" w:rsidRPr="004A7672">
              <w:rPr>
                <w:sz w:val="28"/>
                <w:szCs w:val="28"/>
              </w:rPr>
              <w:t>;</w:t>
            </w:r>
          </w:p>
          <w:p w:rsidR="00E320BD" w:rsidRPr="004A7672" w:rsidRDefault="00FF4234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количество посещений клубных формирований</w:t>
            </w:r>
            <w:r w:rsidR="00E320BD" w:rsidRPr="004A7672">
              <w:rPr>
                <w:sz w:val="28"/>
                <w:szCs w:val="28"/>
              </w:rPr>
              <w:t>;</w:t>
            </w:r>
          </w:p>
          <w:p w:rsidR="00AD0E20" w:rsidRPr="004A7672" w:rsidRDefault="00A72E3E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количество проведенных мероприятий МБУК «Дворец культуры г.Барнаула»</w:t>
            </w:r>
            <w:r w:rsidR="00AD0E20" w:rsidRPr="004A7672">
              <w:rPr>
                <w:sz w:val="28"/>
                <w:szCs w:val="28"/>
              </w:rPr>
              <w:t>;</w:t>
            </w:r>
          </w:p>
          <w:p w:rsidR="00703CFC" w:rsidRPr="004A7672" w:rsidRDefault="00703CFC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количество досуговых объектов в МБУ г.Барнаула «Парк культуры и отдыха «Центральный»;</w:t>
            </w:r>
          </w:p>
          <w:p w:rsidR="00603039" w:rsidRPr="004A7672" w:rsidRDefault="00603039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количество </w:t>
            </w:r>
            <w:r w:rsidR="00FF4234" w:rsidRPr="004A7672">
              <w:rPr>
                <w:sz w:val="28"/>
                <w:szCs w:val="28"/>
              </w:rPr>
              <w:t xml:space="preserve">посещений концертов </w:t>
            </w:r>
            <w:r w:rsidRPr="004A7672">
              <w:rPr>
                <w:sz w:val="28"/>
                <w:szCs w:val="28"/>
              </w:rPr>
              <w:t>творчески</w:t>
            </w:r>
            <w:r w:rsidR="009F1CC9" w:rsidRPr="004A7672">
              <w:rPr>
                <w:sz w:val="28"/>
                <w:szCs w:val="28"/>
              </w:rPr>
              <w:t>х</w:t>
            </w:r>
            <w:r w:rsidRPr="004A7672">
              <w:rPr>
                <w:sz w:val="28"/>
                <w:szCs w:val="28"/>
              </w:rPr>
              <w:t xml:space="preserve"> коллектив</w:t>
            </w:r>
            <w:r w:rsidR="009F1CC9" w:rsidRPr="004A7672">
              <w:rPr>
                <w:sz w:val="28"/>
                <w:szCs w:val="28"/>
              </w:rPr>
              <w:t>ов</w:t>
            </w:r>
            <w:r w:rsidRPr="004A7672">
              <w:rPr>
                <w:sz w:val="28"/>
                <w:szCs w:val="28"/>
              </w:rPr>
              <w:t>;</w:t>
            </w:r>
          </w:p>
          <w:p w:rsidR="00E320BD" w:rsidRPr="004A7672" w:rsidRDefault="00603039" w:rsidP="005053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количество посещений мероприятий МБУ</w:t>
            </w:r>
            <w:r w:rsidR="0030631E" w:rsidRPr="004A7672">
              <w:rPr>
                <w:sz w:val="28"/>
                <w:szCs w:val="28"/>
              </w:rPr>
              <w:t>К</w:t>
            </w:r>
            <w:r w:rsidRPr="004A7672">
              <w:rPr>
                <w:sz w:val="28"/>
                <w:szCs w:val="28"/>
              </w:rPr>
              <w:t xml:space="preserve"> «Барнаульский планетарий»</w:t>
            </w:r>
          </w:p>
        </w:tc>
      </w:tr>
      <w:tr w:rsidR="004A7672" w:rsidRPr="004A7672" w:rsidTr="008309A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4A7672" w:rsidRDefault="007D30A1" w:rsidP="00204B2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A7672">
              <w:rPr>
                <w:sz w:val="28"/>
              </w:rPr>
              <w:t>2015-20</w:t>
            </w:r>
            <w:r w:rsidR="002452D7" w:rsidRPr="004A7672">
              <w:rPr>
                <w:sz w:val="28"/>
              </w:rPr>
              <w:t>2</w:t>
            </w:r>
            <w:r w:rsidR="00204B22" w:rsidRPr="004A7672">
              <w:rPr>
                <w:sz w:val="28"/>
              </w:rPr>
              <w:t>1</w:t>
            </w:r>
            <w:r w:rsidRPr="004A7672">
              <w:rPr>
                <w:sz w:val="28"/>
              </w:rPr>
              <w:t xml:space="preserve"> годы</w:t>
            </w:r>
          </w:p>
        </w:tc>
      </w:tr>
      <w:tr w:rsidR="004A7672" w:rsidRPr="004A7672" w:rsidTr="008309A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t xml:space="preserve">Объемы финансирования Подпрограммы 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Общий объем финансирования Подпрограммы–</w:t>
            </w:r>
            <w:r w:rsidR="00682F73" w:rsidRPr="004A7672">
              <w:rPr>
                <w:sz w:val="28"/>
                <w:szCs w:val="28"/>
              </w:rPr>
              <w:t>1</w:t>
            </w:r>
            <w:r w:rsidR="000D0703" w:rsidRPr="004A7672">
              <w:rPr>
                <w:sz w:val="28"/>
                <w:szCs w:val="28"/>
              </w:rPr>
              <w:t> </w:t>
            </w:r>
            <w:r w:rsidR="00FC1A97" w:rsidRPr="004A7672">
              <w:rPr>
                <w:sz w:val="28"/>
                <w:szCs w:val="28"/>
              </w:rPr>
              <w:t>8</w:t>
            </w:r>
            <w:r w:rsidR="006B203C" w:rsidRPr="004A7672">
              <w:rPr>
                <w:sz w:val="28"/>
                <w:szCs w:val="28"/>
              </w:rPr>
              <w:t>88 690,2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, в том числе по годам: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5 год – 2</w:t>
            </w:r>
            <w:r w:rsidR="006B2ABB" w:rsidRPr="004A7672">
              <w:rPr>
                <w:sz w:val="28"/>
                <w:szCs w:val="28"/>
              </w:rPr>
              <w:t>4</w:t>
            </w:r>
            <w:r w:rsidR="00164012" w:rsidRPr="004A7672">
              <w:rPr>
                <w:sz w:val="28"/>
                <w:szCs w:val="28"/>
              </w:rPr>
              <w:t>2</w:t>
            </w:r>
            <w:r w:rsidR="006B2ABB" w:rsidRPr="004A7672">
              <w:rPr>
                <w:sz w:val="28"/>
                <w:szCs w:val="28"/>
              </w:rPr>
              <w:t> </w:t>
            </w:r>
            <w:r w:rsidR="00164012" w:rsidRPr="004A7672">
              <w:rPr>
                <w:sz w:val="28"/>
                <w:szCs w:val="28"/>
              </w:rPr>
              <w:t>8</w:t>
            </w:r>
            <w:r w:rsidR="005D0633" w:rsidRPr="004A7672">
              <w:rPr>
                <w:sz w:val="28"/>
                <w:szCs w:val="28"/>
              </w:rPr>
              <w:t>8</w:t>
            </w:r>
            <w:r w:rsidR="00164012" w:rsidRPr="004A7672">
              <w:rPr>
                <w:sz w:val="28"/>
                <w:szCs w:val="28"/>
              </w:rPr>
              <w:t>1</w:t>
            </w:r>
            <w:r w:rsidR="006B2ABB" w:rsidRPr="004A7672">
              <w:rPr>
                <w:sz w:val="28"/>
                <w:szCs w:val="28"/>
              </w:rPr>
              <w:t>,</w:t>
            </w:r>
            <w:r w:rsidR="005D0633" w:rsidRPr="004A7672">
              <w:rPr>
                <w:sz w:val="28"/>
                <w:szCs w:val="28"/>
              </w:rPr>
              <w:t>7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;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6 год – 2</w:t>
            </w:r>
            <w:r w:rsidR="001C71F4" w:rsidRPr="004A7672">
              <w:rPr>
                <w:sz w:val="28"/>
                <w:szCs w:val="28"/>
              </w:rPr>
              <w:t>29</w:t>
            </w:r>
            <w:r w:rsidR="006B2ABB" w:rsidRPr="004A7672">
              <w:rPr>
                <w:sz w:val="28"/>
                <w:szCs w:val="28"/>
              </w:rPr>
              <w:t> </w:t>
            </w:r>
            <w:r w:rsidR="00682F73" w:rsidRPr="004A7672">
              <w:rPr>
                <w:sz w:val="28"/>
                <w:szCs w:val="28"/>
              </w:rPr>
              <w:t>6</w:t>
            </w:r>
            <w:r w:rsidR="001C71F4" w:rsidRPr="004A7672">
              <w:rPr>
                <w:sz w:val="28"/>
                <w:szCs w:val="28"/>
              </w:rPr>
              <w:t>07</w:t>
            </w:r>
            <w:r w:rsidR="006B2ABB" w:rsidRPr="004A7672">
              <w:rPr>
                <w:sz w:val="28"/>
                <w:szCs w:val="28"/>
              </w:rPr>
              <w:t>,</w:t>
            </w:r>
            <w:r w:rsidR="001C71F4" w:rsidRPr="004A7672">
              <w:rPr>
                <w:sz w:val="28"/>
                <w:szCs w:val="28"/>
              </w:rPr>
              <w:t>0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;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17 год – </w:t>
            </w:r>
            <w:r w:rsidR="00164012" w:rsidRPr="004A7672">
              <w:rPr>
                <w:sz w:val="28"/>
                <w:szCs w:val="28"/>
              </w:rPr>
              <w:t>2</w:t>
            </w:r>
            <w:r w:rsidR="002F7213" w:rsidRPr="004A7672">
              <w:rPr>
                <w:sz w:val="28"/>
                <w:szCs w:val="28"/>
              </w:rPr>
              <w:t>7</w:t>
            </w:r>
            <w:r w:rsidR="000841F9" w:rsidRPr="004A7672">
              <w:rPr>
                <w:sz w:val="28"/>
                <w:szCs w:val="28"/>
              </w:rPr>
              <w:t>9</w:t>
            </w:r>
            <w:r w:rsidR="006B2ABB" w:rsidRPr="004A7672">
              <w:rPr>
                <w:sz w:val="28"/>
                <w:szCs w:val="28"/>
              </w:rPr>
              <w:t> </w:t>
            </w:r>
            <w:r w:rsidR="002F7213" w:rsidRPr="004A7672">
              <w:rPr>
                <w:sz w:val="28"/>
                <w:szCs w:val="28"/>
              </w:rPr>
              <w:t>6</w:t>
            </w:r>
            <w:r w:rsidR="000841F9" w:rsidRPr="004A7672">
              <w:rPr>
                <w:sz w:val="28"/>
                <w:szCs w:val="28"/>
              </w:rPr>
              <w:t>5</w:t>
            </w:r>
            <w:r w:rsidR="002F7213" w:rsidRPr="004A7672">
              <w:rPr>
                <w:sz w:val="28"/>
                <w:szCs w:val="28"/>
              </w:rPr>
              <w:t>1</w:t>
            </w:r>
            <w:r w:rsidR="006B2ABB" w:rsidRPr="004A7672">
              <w:rPr>
                <w:sz w:val="28"/>
                <w:szCs w:val="28"/>
              </w:rPr>
              <w:t>,</w:t>
            </w:r>
            <w:r w:rsidR="002F7213" w:rsidRPr="004A7672">
              <w:rPr>
                <w:sz w:val="28"/>
                <w:szCs w:val="28"/>
              </w:rPr>
              <w:t>2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</w:t>
            </w:r>
            <w:r w:rsidR="00A51E8F" w:rsidRPr="004A7672">
              <w:rPr>
                <w:sz w:val="28"/>
                <w:szCs w:val="28"/>
              </w:rPr>
              <w:t>.</w:t>
            </w:r>
            <w:r w:rsidRPr="004A7672">
              <w:rPr>
                <w:sz w:val="28"/>
                <w:szCs w:val="28"/>
              </w:rPr>
              <w:t>рублей;</w:t>
            </w:r>
          </w:p>
          <w:p w:rsidR="00682F73" w:rsidRPr="004A7672" w:rsidRDefault="006B2ABB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8 год –</w:t>
            </w:r>
            <w:r w:rsidR="00BB64C1" w:rsidRPr="004A7672">
              <w:rPr>
                <w:sz w:val="28"/>
                <w:szCs w:val="28"/>
              </w:rPr>
              <w:t xml:space="preserve"> </w:t>
            </w:r>
            <w:r w:rsidR="00204B22" w:rsidRPr="004A7672">
              <w:rPr>
                <w:sz w:val="28"/>
                <w:szCs w:val="28"/>
              </w:rPr>
              <w:t>3</w:t>
            </w:r>
            <w:r w:rsidR="006B203C" w:rsidRPr="004A7672">
              <w:rPr>
                <w:sz w:val="28"/>
                <w:szCs w:val="28"/>
              </w:rPr>
              <w:t>05 620,6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="00B6736D" w:rsidRPr="004A7672">
              <w:rPr>
                <w:sz w:val="28"/>
                <w:szCs w:val="28"/>
              </w:rPr>
              <w:t>тыс.рублей</w:t>
            </w:r>
            <w:r w:rsidR="00682F73" w:rsidRPr="004A7672">
              <w:rPr>
                <w:sz w:val="28"/>
                <w:szCs w:val="28"/>
              </w:rPr>
              <w:t>;</w:t>
            </w:r>
          </w:p>
          <w:p w:rsidR="006B2ABB" w:rsidRPr="004A7672" w:rsidRDefault="00682F73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9 год –</w:t>
            </w:r>
            <w:r w:rsidR="00BB64C1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2</w:t>
            </w:r>
            <w:r w:rsidR="00204B22" w:rsidRPr="004A7672">
              <w:rPr>
                <w:sz w:val="28"/>
                <w:szCs w:val="28"/>
              </w:rPr>
              <w:t>6</w:t>
            </w:r>
            <w:r w:rsidR="006B203C" w:rsidRPr="004A7672">
              <w:rPr>
                <w:sz w:val="28"/>
                <w:szCs w:val="28"/>
              </w:rPr>
              <w:t>9 140,6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</w:t>
            </w:r>
            <w:r w:rsidR="00503C23" w:rsidRPr="004A7672">
              <w:rPr>
                <w:sz w:val="28"/>
                <w:szCs w:val="28"/>
              </w:rPr>
              <w:t>;</w:t>
            </w:r>
          </w:p>
          <w:p w:rsidR="00503C23" w:rsidRPr="004A7672" w:rsidRDefault="00503C23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20 год – </w:t>
            </w:r>
            <w:r w:rsidR="00E84637" w:rsidRPr="004A7672">
              <w:rPr>
                <w:sz w:val="28"/>
                <w:szCs w:val="28"/>
              </w:rPr>
              <w:t>2</w:t>
            </w:r>
            <w:r w:rsidR="006B203C" w:rsidRPr="004A7672">
              <w:rPr>
                <w:sz w:val="28"/>
                <w:szCs w:val="28"/>
              </w:rPr>
              <w:t>87 820,5</w:t>
            </w:r>
            <w:r w:rsidR="00E84637" w:rsidRPr="004A7672">
              <w:rPr>
                <w:sz w:val="28"/>
                <w:szCs w:val="28"/>
              </w:rPr>
              <w:t xml:space="preserve"> </w:t>
            </w:r>
            <w:r w:rsidR="00204B22" w:rsidRPr="004A7672">
              <w:rPr>
                <w:sz w:val="28"/>
                <w:szCs w:val="28"/>
              </w:rPr>
              <w:t>тыс.рублей;</w:t>
            </w:r>
          </w:p>
          <w:p w:rsidR="00204B22" w:rsidRPr="004A7672" w:rsidRDefault="00204B22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21 год – 2</w:t>
            </w:r>
            <w:r w:rsidR="006B203C" w:rsidRPr="004A7672">
              <w:rPr>
                <w:sz w:val="28"/>
                <w:szCs w:val="28"/>
              </w:rPr>
              <w:t>73 968,</w:t>
            </w:r>
            <w:r w:rsidR="00F44015" w:rsidRPr="004A7672">
              <w:rPr>
                <w:sz w:val="28"/>
                <w:szCs w:val="28"/>
              </w:rPr>
              <w:t>6</w:t>
            </w:r>
            <w:r w:rsidRPr="004A7672">
              <w:rPr>
                <w:sz w:val="28"/>
                <w:szCs w:val="28"/>
              </w:rPr>
              <w:t xml:space="preserve"> тыс.рублей,</w:t>
            </w:r>
          </w:p>
          <w:p w:rsidR="004A35FD" w:rsidRPr="004A7672" w:rsidRDefault="004A35FD" w:rsidP="004A35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за счет средств бюджета края – </w:t>
            </w:r>
            <w:r w:rsidR="006B203C" w:rsidRPr="004A7672">
              <w:rPr>
                <w:sz w:val="28"/>
                <w:szCs w:val="28"/>
              </w:rPr>
              <w:t>75 831,8</w:t>
            </w:r>
            <w:r w:rsidRPr="004A7672">
              <w:rPr>
                <w:sz w:val="28"/>
                <w:szCs w:val="28"/>
              </w:rPr>
              <w:t xml:space="preserve"> тыс.рублей, в том числе по годам:</w:t>
            </w:r>
          </w:p>
          <w:p w:rsidR="00FA449F" w:rsidRPr="004A7672" w:rsidRDefault="00FA449F" w:rsidP="00FA4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7 год – 33 880,6 тыс.рублей;</w:t>
            </w:r>
          </w:p>
          <w:p w:rsidR="00FC1A97" w:rsidRPr="004A7672" w:rsidRDefault="00FC1A97" w:rsidP="00FA4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18 год – </w:t>
            </w:r>
            <w:r w:rsidR="006B203C" w:rsidRPr="004A7672">
              <w:rPr>
                <w:sz w:val="28"/>
                <w:szCs w:val="28"/>
              </w:rPr>
              <w:t>41 </w:t>
            </w:r>
            <w:r w:rsidRPr="004A7672">
              <w:rPr>
                <w:sz w:val="28"/>
                <w:szCs w:val="28"/>
              </w:rPr>
              <w:t>9</w:t>
            </w:r>
            <w:r w:rsidR="006B203C" w:rsidRPr="004A7672">
              <w:rPr>
                <w:sz w:val="28"/>
                <w:szCs w:val="28"/>
              </w:rPr>
              <w:t>51,2</w:t>
            </w:r>
            <w:r w:rsidRPr="004A7672">
              <w:rPr>
                <w:sz w:val="28"/>
                <w:szCs w:val="28"/>
              </w:rPr>
              <w:t xml:space="preserve"> тыс.рублей,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за счет средств бюджета города – </w:t>
            </w:r>
            <w:r w:rsidR="00F91E9B" w:rsidRPr="004A7672">
              <w:rPr>
                <w:sz w:val="28"/>
                <w:szCs w:val="28"/>
              </w:rPr>
              <w:t>1 </w:t>
            </w:r>
            <w:r w:rsidR="00FC1A97" w:rsidRPr="004A7672">
              <w:rPr>
                <w:sz w:val="28"/>
                <w:szCs w:val="28"/>
              </w:rPr>
              <w:t>6</w:t>
            </w:r>
            <w:r w:rsidR="006B203C" w:rsidRPr="004A7672">
              <w:rPr>
                <w:sz w:val="28"/>
                <w:szCs w:val="28"/>
              </w:rPr>
              <w:t>9</w:t>
            </w:r>
            <w:r w:rsidR="00254A0F" w:rsidRPr="004A7672">
              <w:rPr>
                <w:sz w:val="28"/>
                <w:szCs w:val="28"/>
              </w:rPr>
              <w:t>0</w:t>
            </w:r>
            <w:r w:rsidR="00F91E9B" w:rsidRPr="004A7672">
              <w:rPr>
                <w:sz w:val="28"/>
                <w:szCs w:val="28"/>
              </w:rPr>
              <w:t> </w:t>
            </w:r>
            <w:r w:rsidR="006B203C" w:rsidRPr="004A7672">
              <w:rPr>
                <w:sz w:val="28"/>
                <w:szCs w:val="28"/>
              </w:rPr>
              <w:t>925</w:t>
            </w:r>
            <w:r w:rsidR="00F91E9B" w:rsidRPr="004A7672">
              <w:rPr>
                <w:sz w:val="28"/>
                <w:szCs w:val="28"/>
              </w:rPr>
              <w:t>,</w:t>
            </w:r>
            <w:r w:rsidR="006B203C" w:rsidRPr="004A7672">
              <w:rPr>
                <w:sz w:val="28"/>
                <w:szCs w:val="28"/>
              </w:rPr>
              <w:t>4</w:t>
            </w:r>
            <w:r w:rsidR="00F91E9B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, в том числе по годам:</w:t>
            </w:r>
          </w:p>
          <w:p w:rsidR="007D30A1" w:rsidRPr="004A7672" w:rsidRDefault="00164012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5 год – 226 2</w:t>
            </w:r>
            <w:r w:rsidR="005D0633" w:rsidRPr="004A7672">
              <w:rPr>
                <w:sz w:val="28"/>
                <w:szCs w:val="28"/>
              </w:rPr>
              <w:t>6</w:t>
            </w:r>
            <w:r w:rsidRPr="004A7672">
              <w:rPr>
                <w:sz w:val="28"/>
                <w:szCs w:val="28"/>
              </w:rPr>
              <w:t>0</w:t>
            </w:r>
            <w:r w:rsidR="006B2ABB" w:rsidRPr="004A7672">
              <w:rPr>
                <w:sz w:val="28"/>
                <w:szCs w:val="28"/>
              </w:rPr>
              <w:t>,</w:t>
            </w:r>
            <w:r w:rsidR="005D0633" w:rsidRPr="004A7672">
              <w:rPr>
                <w:sz w:val="28"/>
                <w:szCs w:val="28"/>
              </w:rPr>
              <w:t>4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="007D30A1" w:rsidRPr="004A7672">
              <w:rPr>
                <w:sz w:val="28"/>
                <w:szCs w:val="28"/>
              </w:rPr>
              <w:t>тыс.рублей;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6 год –</w:t>
            </w:r>
            <w:r w:rsidR="006B2ABB" w:rsidRPr="004A7672">
              <w:rPr>
                <w:sz w:val="28"/>
                <w:szCs w:val="28"/>
              </w:rPr>
              <w:t xml:space="preserve"> 2</w:t>
            </w:r>
            <w:r w:rsidR="00BC20E6" w:rsidRPr="004A7672">
              <w:rPr>
                <w:sz w:val="28"/>
                <w:szCs w:val="28"/>
              </w:rPr>
              <w:t>1</w:t>
            </w:r>
            <w:r w:rsidR="00C855BE" w:rsidRPr="004A7672">
              <w:rPr>
                <w:sz w:val="28"/>
                <w:szCs w:val="28"/>
              </w:rPr>
              <w:t>4</w:t>
            </w:r>
            <w:r w:rsidR="006B2ABB" w:rsidRPr="004A7672">
              <w:rPr>
                <w:sz w:val="28"/>
                <w:szCs w:val="28"/>
              </w:rPr>
              <w:t> </w:t>
            </w:r>
            <w:r w:rsidR="00C855BE" w:rsidRPr="004A7672">
              <w:rPr>
                <w:sz w:val="28"/>
                <w:szCs w:val="28"/>
              </w:rPr>
              <w:t>370</w:t>
            </w:r>
            <w:r w:rsidR="006B2ABB" w:rsidRPr="004A7672">
              <w:rPr>
                <w:sz w:val="28"/>
                <w:szCs w:val="28"/>
              </w:rPr>
              <w:t>,</w:t>
            </w:r>
            <w:r w:rsidR="00C855BE" w:rsidRPr="004A7672">
              <w:rPr>
                <w:sz w:val="28"/>
                <w:szCs w:val="28"/>
              </w:rPr>
              <w:t>1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;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7 год –</w:t>
            </w:r>
            <w:r w:rsidR="006B2ABB" w:rsidRPr="004A7672">
              <w:rPr>
                <w:sz w:val="28"/>
                <w:szCs w:val="28"/>
              </w:rPr>
              <w:t xml:space="preserve"> 2</w:t>
            </w:r>
            <w:r w:rsidR="00154D75" w:rsidRPr="004A7672">
              <w:rPr>
                <w:sz w:val="28"/>
                <w:szCs w:val="28"/>
              </w:rPr>
              <w:t>3</w:t>
            </w:r>
            <w:r w:rsidR="00610C37" w:rsidRPr="004A7672">
              <w:rPr>
                <w:sz w:val="28"/>
                <w:szCs w:val="28"/>
              </w:rPr>
              <w:t>1</w:t>
            </w:r>
            <w:r w:rsidR="006B2ABB" w:rsidRPr="004A7672">
              <w:rPr>
                <w:sz w:val="28"/>
                <w:szCs w:val="28"/>
              </w:rPr>
              <w:t> </w:t>
            </w:r>
            <w:r w:rsidR="00610C37" w:rsidRPr="004A7672">
              <w:rPr>
                <w:sz w:val="28"/>
                <w:szCs w:val="28"/>
              </w:rPr>
              <w:t>34</w:t>
            </w:r>
            <w:r w:rsidR="00154D75" w:rsidRPr="004A7672">
              <w:rPr>
                <w:sz w:val="28"/>
                <w:szCs w:val="28"/>
              </w:rPr>
              <w:t>4</w:t>
            </w:r>
            <w:r w:rsidR="006B2ABB" w:rsidRPr="004A7672">
              <w:rPr>
                <w:sz w:val="28"/>
                <w:szCs w:val="28"/>
              </w:rPr>
              <w:t>,</w:t>
            </w:r>
            <w:r w:rsidR="00610C37" w:rsidRPr="004A7672">
              <w:rPr>
                <w:sz w:val="28"/>
                <w:szCs w:val="28"/>
              </w:rPr>
              <w:t>5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;</w:t>
            </w:r>
          </w:p>
          <w:p w:rsidR="00C855BE" w:rsidRPr="004A7672" w:rsidRDefault="006B2ABB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8 год –</w:t>
            </w:r>
            <w:r w:rsidR="00D7705C" w:rsidRPr="004A7672">
              <w:rPr>
                <w:sz w:val="28"/>
                <w:szCs w:val="28"/>
              </w:rPr>
              <w:t xml:space="preserve"> </w:t>
            </w:r>
            <w:r w:rsidR="005D0633" w:rsidRPr="004A7672">
              <w:rPr>
                <w:sz w:val="28"/>
                <w:szCs w:val="28"/>
              </w:rPr>
              <w:t>2</w:t>
            </w:r>
            <w:r w:rsidR="006B203C" w:rsidRPr="004A7672">
              <w:rPr>
                <w:sz w:val="28"/>
                <w:szCs w:val="28"/>
              </w:rPr>
              <w:t>46</w:t>
            </w:r>
            <w:r w:rsidR="005D0633" w:rsidRPr="004A7672">
              <w:rPr>
                <w:sz w:val="28"/>
                <w:szCs w:val="28"/>
              </w:rPr>
              <w:t> </w:t>
            </w:r>
            <w:r w:rsidR="00FC1A97" w:rsidRPr="004A7672">
              <w:rPr>
                <w:sz w:val="28"/>
                <w:szCs w:val="28"/>
              </w:rPr>
              <w:t>8</w:t>
            </w:r>
            <w:r w:rsidR="006B203C" w:rsidRPr="004A7672">
              <w:rPr>
                <w:sz w:val="28"/>
                <w:szCs w:val="28"/>
              </w:rPr>
              <w:t>66</w:t>
            </w:r>
            <w:r w:rsidR="005D0633" w:rsidRPr="004A7672">
              <w:rPr>
                <w:sz w:val="28"/>
                <w:szCs w:val="28"/>
              </w:rPr>
              <w:t>,</w:t>
            </w:r>
            <w:r w:rsidR="006B203C" w:rsidRPr="004A7672">
              <w:rPr>
                <w:sz w:val="28"/>
                <w:szCs w:val="28"/>
              </w:rPr>
              <w:t>5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</w:t>
            </w:r>
            <w:r w:rsidR="00C855BE" w:rsidRPr="004A7672">
              <w:rPr>
                <w:sz w:val="28"/>
                <w:szCs w:val="28"/>
              </w:rPr>
              <w:t>;</w:t>
            </w:r>
          </w:p>
          <w:p w:rsidR="00012FC0" w:rsidRPr="004A7672" w:rsidRDefault="00C855BE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9 год –</w:t>
            </w:r>
            <w:r w:rsidR="00D7705C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2</w:t>
            </w:r>
            <w:r w:rsidR="006B203C" w:rsidRPr="004A7672">
              <w:rPr>
                <w:sz w:val="28"/>
                <w:szCs w:val="28"/>
              </w:rPr>
              <w:t>50</w:t>
            </w:r>
            <w:r w:rsidRPr="004A7672">
              <w:rPr>
                <w:sz w:val="28"/>
                <w:szCs w:val="28"/>
              </w:rPr>
              <w:t> </w:t>
            </w:r>
            <w:r w:rsidR="00254A0F" w:rsidRPr="004A7672">
              <w:rPr>
                <w:sz w:val="28"/>
                <w:szCs w:val="28"/>
              </w:rPr>
              <w:t>3</w:t>
            </w:r>
            <w:r w:rsidR="006B203C" w:rsidRPr="004A7672">
              <w:rPr>
                <w:sz w:val="28"/>
                <w:szCs w:val="28"/>
              </w:rPr>
              <w:t>1</w:t>
            </w:r>
            <w:r w:rsidR="00254A0F" w:rsidRPr="004A7672">
              <w:rPr>
                <w:sz w:val="28"/>
                <w:szCs w:val="28"/>
              </w:rPr>
              <w:t>5</w:t>
            </w:r>
            <w:r w:rsidRPr="004A7672">
              <w:rPr>
                <w:sz w:val="28"/>
                <w:szCs w:val="28"/>
              </w:rPr>
              <w:t>,</w:t>
            </w:r>
            <w:r w:rsidR="006B203C" w:rsidRPr="004A7672">
              <w:rPr>
                <w:sz w:val="28"/>
                <w:szCs w:val="28"/>
              </w:rPr>
              <w:t>5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</w:t>
            </w:r>
            <w:r w:rsidR="00503C23" w:rsidRPr="004A7672">
              <w:rPr>
                <w:sz w:val="28"/>
                <w:szCs w:val="28"/>
              </w:rPr>
              <w:t>;</w:t>
            </w:r>
          </w:p>
          <w:p w:rsidR="006B2ABB" w:rsidRPr="004A7672" w:rsidRDefault="00503C23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20 год – </w:t>
            </w:r>
            <w:r w:rsidR="00462806" w:rsidRPr="004A7672">
              <w:rPr>
                <w:sz w:val="28"/>
                <w:szCs w:val="28"/>
              </w:rPr>
              <w:t>2</w:t>
            </w:r>
            <w:r w:rsidR="006B203C" w:rsidRPr="004A7672">
              <w:rPr>
                <w:sz w:val="28"/>
                <w:szCs w:val="28"/>
              </w:rPr>
              <w:t>68 219,8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</w:t>
            </w:r>
            <w:r w:rsidR="00FC1A97" w:rsidRPr="004A7672">
              <w:rPr>
                <w:sz w:val="28"/>
                <w:szCs w:val="28"/>
              </w:rPr>
              <w:t>;</w:t>
            </w:r>
          </w:p>
          <w:p w:rsidR="00FC1A97" w:rsidRPr="004A7672" w:rsidRDefault="00FC1A97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lastRenderedPageBreak/>
              <w:t>2021 год – 2</w:t>
            </w:r>
            <w:r w:rsidR="006B203C" w:rsidRPr="004A7672">
              <w:rPr>
                <w:sz w:val="28"/>
                <w:szCs w:val="28"/>
              </w:rPr>
              <w:t>5</w:t>
            </w:r>
            <w:r w:rsidR="00254A0F" w:rsidRPr="004A7672">
              <w:rPr>
                <w:sz w:val="28"/>
                <w:szCs w:val="28"/>
              </w:rPr>
              <w:t>3</w:t>
            </w:r>
            <w:r w:rsidRPr="004A7672">
              <w:rPr>
                <w:sz w:val="28"/>
                <w:szCs w:val="28"/>
              </w:rPr>
              <w:t> </w:t>
            </w:r>
            <w:r w:rsidR="00254A0F" w:rsidRPr="004A7672">
              <w:rPr>
                <w:sz w:val="28"/>
                <w:szCs w:val="28"/>
              </w:rPr>
              <w:t>5</w:t>
            </w:r>
            <w:r w:rsidR="006B203C" w:rsidRPr="004A7672">
              <w:rPr>
                <w:sz w:val="28"/>
                <w:szCs w:val="28"/>
              </w:rPr>
              <w:t>48</w:t>
            </w:r>
            <w:r w:rsidRPr="004A7672">
              <w:rPr>
                <w:sz w:val="28"/>
                <w:szCs w:val="28"/>
              </w:rPr>
              <w:t>,</w:t>
            </w:r>
            <w:r w:rsidR="006B203C" w:rsidRPr="004A7672">
              <w:rPr>
                <w:sz w:val="28"/>
                <w:szCs w:val="28"/>
              </w:rPr>
              <w:t>6</w:t>
            </w:r>
            <w:r w:rsidRPr="004A7672">
              <w:rPr>
                <w:sz w:val="28"/>
                <w:szCs w:val="28"/>
              </w:rPr>
              <w:t xml:space="preserve"> тыс.рублей,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за счет внебюджетных </w:t>
            </w:r>
            <w:r w:rsidR="00845E04" w:rsidRPr="004A7672">
              <w:rPr>
                <w:sz w:val="28"/>
                <w:szCs w:val="28"/>
              </w:rPr>
              <w:t>средств –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="00FC1A97" w:rsidRPr="004A7672">
              <w:rPr>
                <w:sz w:val="28"/>
                <w:szCs w:val="28"/>
              </w:rPr>
              <w:t>1</w:t>
            </w:r>
            <w:r w:rsidR="006B203C" w:rsidRPr="004A7672">
              <w:rPr>
                <w:sz w:val="28"/>
                <w:szCs w:val="28"/>
              </w:rPr>
              <w:t>2</w:t>
            </w:r>
            <w:r w:rsidR="00FC1A97" w:rsidRPr="004A7672">
              <w:rPr>
                <w:sz w:val="28"/>
                <w:szCs w:val="28"/>
              </w:rPr>
              <w:t xml:space="preserve">1 </w:t>
            </w:r>
            <w:r w:rsidR="006B203C" w:rsidRPr="004A7672">
              <w:rPr>
                <w:sz w:val="28"/>
                <w:szCs w:val="28"/>
              </w:rPr>
              <w:t>933</w:t>
            </w:r>
            <w:r w:rsidR="000D0703" w:rsidRPr="004A7672">
              <w:rPr>
                <w:sz w:val="28"/>
                <w:szCs w:val="28"/>
              </w:rPr>
              <w:t>,</w:t>
            </w:r>
            <w:r w:rsidR="006B203C" w:rsidRPr="004A7672">
              <w:rPr>
                <w:sz w:val="28"/>
                <w:szCs w:val="28"/>
              </w:rPr>
              <w:t>0</w:t>
            </w:r>
            <w:r w:rsidR="00500144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 xml:space="preserve">тыс.рублей, в том числе по годам: 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5 год – 1</w:t>
            </w:r>
            <w:r w:rsidR="006B2ABB" w:rsidRPr="004A7672">
              <w:rPr>
                <w:sz w:val="28"/>
                <w:szCs w:val="28"/>
              </w:rPr>
              <w:t>6 621,3</w:t>
            </w:r>
            <w:r w:rsidR="000A4AA3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;</w:t>
            </w:r>
          </w:p>
          <w:p w:rsidR="007D30A1" w:rsidRPr="004A7672" w:rsidRDefault="006B2ABB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16 год – </w:t>
            </w:r>
            <w:r w:rsidR="00164012" w:rsidRPr="004A7672">
              <w:rPr>
                <w:sz w:val="28"/>
                <w:szCs w:val="28"/>
              </w:rPr>
              <w:t>1</w:t>
            </w:r>
            <w:r w:rsidR="001C71F4" w:rsidRPr="004A7672">
              <w:rPr>
                <w:sz w:val="28"/>
                <w:szCs w:val="28"/>
              </w:rPr>
              <w:t>5</w:t>
            </w:r>
            <w:r w:rsidRPr="004A7672">
              <w:rPr>
                <w:sz w:val="28"/>
                <w:szCs w:val="28"/>
              </w:rPr>
              <w:t> </w:t>
            </w:r>
            <w:r w:rsidR="00164012" w:rsidRPr="004A7672">
              <w:rPr>
                <w:sz w:val="28"/>
                <w:szCs w:val="28"/>
              </w:rPr>
              <w:t>2</w:t>
            </w:r>
            <w:r w:rsidR="001C71F4" w:rsidRPr="004A7672">
              <w:rPr>
                <w:sz w:val="28"/>
                <w:szCs w:val="28"/>
              </w:rPr>
              <w:t>36</w:t>
            </w:r>
            <w:r w:rsidRPr="004A7672">
              <w:rPr>
                <w:sz w:val="28"/>
                <w:szCs w:val="28"/>
              </w:rPr>
              <w:t>,</w:t>
            </w:r>
            <w:r w:rsidR="001C71F4" w:rsidRPr="004A7672">
              <w:rPr>
                <w:sz w:val="28"/>
                <w:szCs w:val="28"/>
              </w:rPr>
              <w:t>9</w:t>
            </w:r>
            <w:r w:rsidR="000A4AA3" w:rsidRPr="004A7672">
              <w:rPr>
                <w:sz w:val="28"/>
                <w:szCs w:val="28"/>
              </w:rPr>
              <w:t xml:space="preserve"> </w:t>
            </w:r>
            <w:r w:rsidR="007D30A1" w:rsidRPr="004A7672">
              <w:rPr>
                <w:sz w:val="28"/>
                <w:szCs w:val="28"/>
              </w:rPr>
              <w:t>тыс.рублей;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17 год – </w:t>
            </w:r>
            <w:r w:rsidR="00C9685E" w:rsidRPr="004A7672">
              <w:rPr>
                <w:sz w:val="28"/>
                <w:szCs w:val="28"/>
              </w:rPr>
              <w:t>1</w:t>
            </w:r>
            <w:r w:rsidR="00B358CB" w:rsidRPr="004A7672">
              <w:rPr>
                <w:sz w:val="28"/>
                <w:szCs w:val="28"/>
              </w:rPr>
              <w:t>4</w:t>
            </w:r>
            <w:r w:rsidR="00C9685E" w:rsidRPr="004A7672">
              <w:rPr>
                <w:sz w:val="28"/>
                <w:szCs w:val="28"/>
              </w:rPr>
              <w:t> </w:t>
            </w:r>
            <w:r w:rsidR="00B358CB" w:rsidRPr="004A7672">
              <w:rPr>
                <w:sz w:val="28"/>
                <w:szCs w:val="28"/>
              </w:rPr>
              <w:t>426</w:t>
            </w:r>
            <w:r w:rsidR="00C9685E" w:rsidRPr="004A7672">
              <w:rPr>
                <w:sz w:val="28"/>
                <w:szCs w:val="28"/>
              </w:rPr>
              <w:t>,</w:t>
            </w:r>
            <w:r w:rsidR="00B358CB" w:rsidRPr="004A7672">
              <w:rPr>
                <w:sz w:val="28"/>
                <w:szCs w:val="28"/>
              </w:rPr>
              <w:t>1</w:t>
            </w:r>
            <w:r w:rsidR="000A4AA3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</w:t>
            </w:r>
            <w:r w:rsidR="00672363" w:rsidRPr="004A7672">
              <w:rPr>
                <w:sz w:val="28"/>
                <w:szCs w:val="28"/>
              </w:rPr>
              <w:t>;</w:t>
            </w:r>
          </w:p>
          <w:p w:rsidR="00C9685E" w:rsidRPr="004A7672" w:rsidRDefault="00672363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18 год – </w:t>
            </w:r>
            <w:r w:rsidR="00C9685E" w:rsidRPr="004A7672">
              <w:rPr>
                <w:sz w:val="28"/>
                <w:szCs w:val="28"/>
              </w:rPr>
              <w:t>1</w:t>
            </w:r>
            <w:r w:rsidR="006B203C" w:rsidRPr="004A7672">
              <w:rPr>
                <w:sz w:val="28"/>
                <w:szCs w:val="28"/>
              </w:rPr>
              <w:t>6</w:t>
            </w:r>
            <w:r w:rsidR="00C9685E" w:rsidRPr="004A7672">
              <w:rPr>
                <w:sz w:val="28"/>
                <w:szCs w:val="28"/>
              </w:rPr>
              <w:t> </w:t>
            </w:r>
            <w:r w:rsidR="008B5D8A" w:rsidRPr="004A7672">
              <w:rPr>
                <w:sz w:val="28"/>
                <w:szCs w:val="28"/>
              </w:rPr>
              <w:t>8</w:t>
            </w:r>
            <w:r w:rsidR="006B203C" w:rsidRPr="004A7672">
              <w:rPr>
                <w:sz w:val="28"/>
                <w:szCs w:val="28"/>
              </w:rPr>
              <w:t>02</w:t>
            </w:r>
            <w:r w:rsidR="00C9685E" w:rsidRPr="004A7672">
              <w:rPr>
                <w:sz w:val="28"/>
                <w:szCs w:val="28"/>
              </w:rPr>
              <w:t>,</w:t>
            </w:r>
            <w:r w:rsidR="006B203C" w:rsidRPr="004A7672">
              <w:rPr>
                <w:sz w:val="28"/>
                <w:szCs w:val="28"/>
              </w:rPr>
              <w:t>9</w:t>
            </w:r>
            <w:r w:rsidR="000A4AA3" w:rsidRPr="004A7672">
              <w:rPr>
                <w:sz w:val="28"/>
                <w:szCs w:val="28"/>
              </w:rPr>
              <w:t xml:space="preserve"> </w:t>
            </w:r>
            <w:r w:rsidR="00C9685E" w:rsidRPr="004A7672">
              <w:rPr>
                <w:sz w:val="28"/>
                <w:szCs w:val="28"/>
              </w:rPr>
              <w:t>тыс.рублей;</w:t>
            </w:r>
          </w:p>
          <w:p w:rsidR="008839CF" w:rsidRPr="004A7672" w:rsidRDefault="00C9685E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9 год – 1</w:t>
            </w:r>
            <w:r w:rsidR="006B203C" w:rsidRPr="004A7672">
              <w:rPr>
                <w:sz w:val="28"/>
                <w:szCs w:val="28"/>
              </w:rPr>
              <w:t>8 </w:t>
            </w:r>
            <w:r w:rsidR="008B5D8A" w:rsidRPr="004A7672">
              <w:rPr>
                <w:sz w:val="28"/>
                <w:szCs w:val="28"/>
              </w:rPr>
              <w:t>8</w:t>
            </w:r>
            <w:r w:rsidR="006B203C" w:rsidRPr="004A7672">
              <w:rPr>
                <w:sz w:val="28"/>
                <w:szCs w:val="28"/>
              </w:rPr>
              <w:t>25,1</w:t>
            </w:r>
            <w:r w:rsidR="000A4AA3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</w:t>
            </w:r>
            <w:r w:rsidR="008839CF" w:rsidRPr="004A7672">
              <w:rPr>
                <w:sz w:val="28"/>
                <w:szCs w:val="28"/>
              </w:rPr>
              <w:t>;</w:t>
            </w:r>
          </w:p>
          <w:p w:rsidR="007223CE" w:rsidRPr="004A7672" w:rsidRDefault="008839CF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20 год – 1</w:t>
            </w:r>
            <w:r w:rsidR="006B203C" w:rsidRPr="004A7672">
              <w:rPr>
                <w:sz w:val="28"/>
                <w:szCs w:val="28"/>
              </w:rPr>
              <w:t>9</w:t>
            </w:r>
            <w:r w:rsidRPr="004A7672">
              <w:rPr>
                <w:sz w:val="28"/>
                <w:szCs w:val="28"/>
              </w:rPr>
              <w:t> </w:t>
            </w:r>
            <w:r w:rsidR="006B203C" w:rsidRPr="004A7672">
              <w:rPr>
                <w:sz w:val="28"/>
                <w:szCs w:val="28"/>
              </w:rPr>
              <w:t>600</w:t>
            </w:r>
            <w:r w:rsidRPr="004A7672">
              <w:rPr>
                <w:sz w:val="28"/>
                <w:szCs w:val="28"/>
              </w:rPr>
              <w:t>,</w:t>
            </w:r>
            <w:r w:rsidR="006B203C" w:rsidRPr="004A7672">
              <w:rPr>
                <w:sz w:val="28"/>
                <w:szCs w:val="28"/>
              </w:rPr>
              <w:t>7</w:t>
            </w:r>
            <w:r w:rsidR="000A4AA3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</w:t>
            </w:r>
            <w:r w:rsidR="00FC1A97" w:rsidRPr="004A7672">
              <w:rPr>
                <w:sz w:val="28"/>
                <w:szCs w:val="28"/>
              </w:rPr>
              <w:t>;</w:t>
            </w:r>
          </w:p>
          <w:p w:rsidR="00FC1A97" w:rsidRPr="004A7672" w:rsidRDefault="00FC1A97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21 год – </w:t>
            </w:r>
            <w:r w:rsidR="006B203C" w:rsidRPr="004A7672">
              <w:rPr>
                <w:sz w:val="28"/>
                <w:szCs w:val="28"/>
              </w:rPr>
              <w:t>20 </w:t>
            </w:r>
            <w:r w:rsidRPr="004A7672">
              <w:rPr>
                <w:sz w:val="28"/>
                <w:szCs w:val="28"/>
              </w:rPr>
              <w:t>4</w:t>
            </w:r>
            <w:r w:rsidR="006B203C" w:rsidRPr="004A7672">
              <w:rPr>
                <w:sz w:val="28"/>
                <w:szCs w:val="28"/>
              </w:rPr>
              <w:t>20,0</w:t>
            </w:r>
            <w:r w:rsidRPr="004A7672">
              <w:rPr>
                <w:sz w:val="28"/>
                <w:szCs w:val="28"/>
              </w:rPr>
              <w:t xml:space="preserve"> тыс.рублей.</w:t>
            </w:r>
          </w:p>
          <w:p w:rsidR="007223CE" w:rsidRPr="004A7672" w:rsidRDefault="007223CE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Реализация мероприятий в рамках П</w:t>
            </w:r>
            <w:r w:rsidR="00B062E4" w:rsidRPr="004A7672">
              <w:rPr>
                <w:sz w:val="28"/>
                <w:szCs w:val="28"/>
              </w:rPr>
              <w:t>одп</w:t>
            </w:r>
            <w:r w:rsidRPr="004A7672">
              <w:rPr>
                <w:sz w:val="28"/>
                <w:szCs w:val="28"/>
              </w:rPr>
              <w:t>рограммы является расходным обязательством городского округа</w:t>
            </w:r>
            <w:r w:rsidR="000D3FF9" w:rsidRPr="004A7672">
              <w:rPr>
                <w:sz w:val="28"/>
                <w:szCs w:val="28"/>
              </w:rPr>
              <w:t xml:space="preserve"> – г</w:t>
            </w:r>
            <w:r w:rsidRPr="004A7672">
              <w:rPr>
                <w:sz w:val="28"/>
                <w:szCs w:val="28"/>
              </w:rPr>
              <w:t>орода Барнаула Алтайского края в части финансирования из средств бюджета города.</w:t>
            </w:r>
          </w:p>
          <w:p w:rsidR="007D30A1" w:rsidRPr="004A7672" w:rsidRDefault="007D30A1" w:rsidP="001640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Объемы финансирования П</w:t>
            </w:r>
            <w:r w:rsidR="002631F1" w:rsidRPr="004A7672">
              <w:rPr>
                <w:sz w:val="28"/>
                <w:szCs w:val="28"/>
              </w:rPr>
              <w:t>одп</w:t>
            </w:r>
            <w:r w:rsidRPr="004A7672">
              <w:rPr>
                <w:sz w:val="28"/>
                <w:szCs w:val="28"/>
              </w:rPr>
              <w:t>рограммы подлежат ежегодному уточнению в соответствии с решением о бюджете города на очередной финансовый год и плановый период</w:t>
            </w:r>
          </w:p>
        </w:tc>
      </w:tr>
      <w:tr w:rsidR="007D30A1" w:rsidRPr="004A7672" w:rsidTr="008309A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71" w:rsidRPr="004A7672" w:rsidRDefault="003B757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В результате реализации Подпрограммы к 20</w:t>
            </w:r>
            <w:r w:rsidR="005826C1" w:rsidRPr="004A7672">
              <w:rPr>
                <w:sz w:val="28"/>
                <w:szCs w:val="28"/>
              </w:rPr>
              <w:t>2</w:t>
            </w:r>
            <w:r w:rsidR="006D690D" w:rsidRPr="004A7672">
              <w:rPr>
                <w:sz w:val="28"/>
                <w:szCs w:val="28"/>
              </w:rPr>
              <w:t>1</w:t>
            </w:r>
            <w:r w:rsidRPr="004A7672">
              <w:rPr>
                <w:sz w:val="28"/>
                <w:szCs w:val="28"/>
              </w:rPr>
              <w:t xml:space="preserve"> году ожидается:</w:t>
            </w:r>
          </w:p>
          <w:p w:rsidR="007D30A1" w:rsidRPr="004A7672" w:rsidRDefault="0092689D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у</w:t>
            </w:r>
            <w:r w:rsidR="007D30A1" w:rsidRPr="004A7672">
              <w:rPr>
                <w:sz w:val="28"/>
                <w:szCs w:val="28"/>
              </w:rPr>
              <w:t xml:space="preserve">величение </w:t>
            </w:r>
            <w:r w:rsidR="00FF4B21" w:rsidRPr="004A7672">
              <w:rPr>
                <w:sz w:val="28"/>
                <w:szCs w:val="28"/>
              </w:rPr>
              <w:t xml:space="preserve">количества </w:t>
            </w:r>
            <w:r w:rsidR="007D30A1" w:rsidRPr="004A7672">
              <w:rPr>
                <w:sz w:val="28"/>
                <w:szCs w:val="28"/>
              </w:rPr>
              <w:t>посещ</w:t>
            </w:r>
            <w:r w:rsidR="00B1479B" w:rsidRPr="004A7672">
              <w:rPr>
                <w:sz w:val="28"/>
                <w:szCs w:val="28"/>
              </w:rPr>
              <w:t xml:space="preserve">ений </w:t>
            </w:r>
            <w:r w:rsidR="007B7436" w:rsidRPr="004A7672">
              <w:rPr>
                <w:sz w:val="28"/>
                <w:szCs w:val="28"/>
              </w:rPr>
              <w:t xml:space="preserve">публичного показа музейных предметов, музейных коллекций </w:t>
            </w:r>
            <w:r w:rsidR="007D30A1" w:rsidRPr="004A7672">
              <w:rPr>
                <w:sz w:val="28"/>
                <w:szCs w:val="28"/>
              </w:rPr>
              <w:t>до 2</w:t>
            </w:r>
            <w:r w:rsidR="00F44015" w:rsidRPr="004A7672">
              <w:rPr>
                <w:sz w:val="28"/>
                <w:szCs w:val="28"/>
              </w:rPr>
              <w:t>3</w:t>
            </w:r>
            <w:r w:rsidR="00854201" w:rsidRPr="004A7672">
              <w:rPr>
                <w:sz w:val="28"/>
                <w:szCs w:val="28"/>
              </w:rPr>
              <w:t>835</w:t>
            </w:r>
            <w:r w:rsidR="007D30A1" w:rsidRPr="004A7672">
              <w:rPr>
                <w:sz w:val="28"/>
                <w:szCs w:val="28"/>
              </w:rPr>
              <w:t xml:space="preserve"> чел.;</w:t>
            </w:r>
          </w:p>
          <w:p w:rsidR="008F37D5" w:rsidRPr="004A7672" w:rsidRDefault="008F37D5" w:rsidP="00E543DD">
            <w:pPr>
              <w:pStyle w:val="31"/>
            </w:pPr>
            <w:r w:rsidRPr="004A7672">
              <w:rPr>
                <w:szCs w:val="28"/>
              </w:rPr>
              <w:t xml:space="preserve">увеличение </w:t>
            </w:r>
            <w:r w:rsidR="00F44015" w:rsidRPr="004A7672">
              <w:rPr>
                <w:szCs w:val="28"/>
              </w:rPr>
              <w:t>количества</w:t>
            </w:r>
            <w:r w:rsidRPr="004A7672">
              <w:rPr>
                <w:szCs w:val="28"/>
              </w:rPr>
              <w:t xml:space="preserve"> </w:t>
            </w:r>
            <w:r w:rsidR="00631AC6" w:rsidRPr="004A7672">
              <w:rPr>
                <w:szCs w:val="28"/>
              </w:rPr>
              <w:t>посещений</w:t>
            </w:r>
            <w:r w:rsidRPr="004A7672">
              <w:rPr>
                <w:szCs w:val="28"/>
              </w:rPr>
              <w:t xml:space="preserve"> </w:t>
            </w:r>
            <w:r w:rsidR="00F44015" w:rsidRPr="004A7672">
              <w:rPr>
                <w:szCs w:val="28"/>
              </w:rPr>
              <w:t xml:space="preserve">муниципальных библиотек </w:t>
            </w:r>
            <w:r w:rsidRPr="004A7672">
              <w:t xml:space="preserve">до </w:t>
            </w:r>
            <w:r w:rsidR="00F44015" w:rsidRPr="004A7672">
              <w:t>515330 ед.;</w:t>
            </w:r>
          </w:p>
          <w:p w:rsidR="005668D2" w:rsidRPr="004A7672" w:rsidRDefault="00DF1F08" w:rsidP="00E543DD">
            <w:pPr>
              <w:pStyle w:val="31"/>
            </w:pPr>
            <w:r w:rsidRPr="00D459F1">
              <w:rPr>
                <w:color w:val="000000" w:themeColor="text1"/>
              </w:rPr>
              <w:t>увеличение</w:t>
            </w:r>
            <w:r w:rsidR="005668D2" w:rsidRPr="004A7672">
              <w:t xml:space="preserve"> </w:t>
            </w:r>
            <w:r w:rsidR="00F44015" w:rsidRPr="004A7672">
              <w:t>количества посещений</w:t>
            </w:r>
            <w:r w:rsidR="005668D2" w:rsidRPr="004A7672">
              <w:t xml:space="preserve"> клубных формирований</w:t>
            </w:r>
            <w:r w:rsidR="00FF3447" w:rsidRPr="004A7672">
              <w:rPr>
                <w:szCs w:val="28"/>
              </w:rPr>
              <w:t xml:space="preserve"> </w:t>
            </w:r>
            <w:r w:rsidRPr="00D459F1">
              <w:rPr>
                <w:color w:val="000000" w:themeColor="text1"/>
                <w:szCs w:val="28"/>
              </w:rPr>
              <w:t>до</w:t>
            </w:r>
            <w:r w:rsidR="00F44015" w:rsidRPr="004A7672">
              <w:rPr>
                <w:szCs w:val="28"/>
              </w:rPr>
              <w:t xml:space="preserve"> 20</w:t>
            </w:r>
            <w:r w:rsidR="00854201" w:rsidRPr="004A7672">
              <w:rPr>
                <w:szCs w:val="28"/>
              </w:rPr>
              <w:t>95</w:t>
            </w:r>
            <w:r w:rsidR="00F44015" w:rsidRPr="004A7672">
              <w:rPr>
                <w:szCs w:val="28"/>
              </w:rPr>
              <w:t xml:space="preserve"> чел</w:t>
            </w:r>
            <w:r w:rsidR="00A8218F" w:rsidRPr="004A7672">
              <w:rPr>
                <w:szCs w:val="28"/>
              </w:rPr>
              <w:t>.</w:t>
            </w:r>
            <w:r w:rsidR="005668D2" w:rsidRPr="004A7672">
              <w:t>;</w:t>
            </w:r>
          </w:p>
          <w:p w:rsidR="00C6695E" w:rsidRPr="004A7672" w:rsidRDefault="007B7436" w:rsidP="00E543DD">
            <w:pPr>
              <w:pStyle w:val="31"/>
            </w:pPr>
            <w:r w:rsidRPr="004A7672">
              <w:t>обеспечение</w:t>
            </w:r>
            <w:r w:rsidR="005E437D" w:rsidRPr="004A7672">
              <w:t xml:space="preserve"> </w:t>
            </w:r>
            <w:r w:rsidR="005668D2" w:rsidRPr="004A7672">
              <w:t xml:space="preserve">количества проведенных мероприятий в МБУК «Дворец культуры г.Барнаула» </w:t>
            </w:r>
            <w:r w:rsidR="005E437D" w:rsidRPr="004A7672">
              <w:t>на уровне</w:t>
            </w:r>
            <w:r w:rsidR="00194A49" w:rsidRPr="004A7672">
              <w:t xml:space="preserve"> </w:t>
            </w:r>
            <w:r w:rsidR="0007713F" w:rsidRPr="004A7672">
              <w:t>2</w:t>
            </w:r>
            <w:r w:rsidR="006D690D" w:rsidRPr="004A7672">
              <w:t>9</w:t>
            </w:r>
            <w:r w:rsidR="005668D2" w:rsidRPr="004A7672">
              <w:t xml:space="preserve"> ед.</w:t>
            </w:r>
            <w:r w:rsidR="00FF4B21" w:rsidRPr="004A7672">
              <w:t xml:space="preserve"> в год</w:t>
            </w:r>
            <w:r w:rsidR="00C6695E" w:rsidRPr="004A7672">
              <w:t>;</w:t>
            </w:r>
          </w:p>
          <w:p w:rsidR="00804CD1" w:rsidRPr="004A7672" w:rsidRDefault="003758A4" w:rsidP="00E543DD">
            <w:pPr>
              <w:pStyle w:val="31"/>
            </w:pPr>
            <w:r w:rsidRPr="004A7672">
              <w:t>увеличение количества досуговых объектов в МБУ г.Барнаула «Парк культуры и отдыха «Центральный» до 28 ед.;</w:t>
            </w:r>
          </w:p>
          <w:p w:rsidR="00BC28D7" w:rsidRPr="004A7672" w:rsidRDefault="0030631E" w:rsidP="00BC28D7">
            <w:pPr>
              <w:jc w:val="both"/>
              <w:rPr>
                <w:sz w:val="28"/>
              </w:rPr>
            </w:pPr>
            <w:r w:rsidRPr="004A7672">
              <w:rPr>
                <w:sz w:val="28"/>
              </w:rPr>
              <w:t xml:space="preserve">увеличение количества </w:t>
            </w:r>
            <w:r w:rsidR="00F44015" w:rsidRPr="004A7672">
              <w:rPr>
                <w:sz w:val="28"/>
              </w:rPr>
              <w:t>посещений</w:t>
            </w:r>
            <w:r w:rsidR="009F1CC9" w:rsidRPr="004A7672">
              <w:rPr>
                <w:sz w:val="28"/>
              </w:rPr>
              <w:t xml:space="preserve"> концертов</w:t>
            </w:r>
            <w:r w:rsidRPr="004A7672">
              <w:rPr>
                <w:sz w:val="28"/>
              </w:rPr>
              <w:t xml:space="preserve"> творчески</w:t>
            </w:r>
            <w:r w:rsidR="009F1CC9" w:rsidRPr="004A7672">
              <w:rPr>
                <w:sz w:val="28"/>
              </w:rPr>
              <w:t>х</w:t>
            </w:r>
            <w:r w:rsidRPr="004A7672">
              <w:rPr>
                <w:sz w:val="28"/>
              </w:rPr>
              <w:t xml:space="preserve"> коллектив</w:t>
            </w:r>
            <w:r w:rsidR="009F1CC9" w:rsidRPr="004A7672">
              <w:rPr>
                <w:sz w:val="28"/>
              </w:rPr>
              <w:t>ов</w:t>
            </w:r>
            <w:r w:rsidRPr="004A7672">
              <w:rPr>
                <w:sz w:val="28"/>
              </w:rPr>
              <w:t xml:space="preserve"> </w:t>
            </w:r>
            <w:r w:rsidR="00F44015" w:rsidRPr="004A7672">
              <w:rPr>
                <w:sz w:val="28"/>
              </w:rPr>
              <w:t xml:space="preserve">до </w:t>
            </w:r>
            <w:r w:rsidR="00A8218F" w:rsidRPr="004A7672">
              <w:rPr>
                <w:sz w:val="28"/>
              </w:rPr>
              <w:t>23</w:t>
            </w:r>
            <w:r w:rsidR="00854201" w:rsidRPr="004A7672">
              <w:rPr>
                <w:sz w:val="28"/>
              </w:rPr>
              <w:t>9</w:t>
            </w:r>
            <w:r w:rsidR="00A8218F" w:rsidRPr="004A7672">
              <w:rPr>
                <w:sz w:val="28"/>
              </w:rPr>
              <w:t>0</w:t>
            </w:r>
            <w:r w:rsidR="00854201" w:rsidRPr="004A7672">
              <w:rPr>
                <w:sz w:val="28"/>
              </w:rPr>
              <w:t>5</w:t>
            </w:r>
            <w:r w:rsidR="00A8218F" w:rsidRPr="004A7672">
              <w:rPr>
                <w:sz w:val="28"/>
              </w:rPr>
              <w:t xml:space="preserve"> чел.</w:t>
            </w:r>
            <w:r w:rsidR="00BC28D7" w:rsidRPr="004A7672">
              <w:rPr>
                <w:sz w:val="28"/>
                <w:szCs w:val="28"/>
              </w:rPr>
              <w:t>;</w:t>
            </w:r>
          </w:p>
          <w:p w:rsidR="007D30A1" w:rsidRPr="004A7672" w:rsidRDefault="00BC28D7" w:rsidP="00BF4D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сохранение количественного показателя </w:t>
            </w:r>
            <w:r w:rsidR="00411D1B" w:rsidRPr="004A7672">
              <w:rPr>
                <w:sz w:val="28"/>
                <w:szCs w:val="28"/>
              </w:rPr>
              <w:t>посещений</w:t>
            </w:r>
            <w:r w:rsidR="00804CD1" w:rsidRPr="004A7672">
              <w:rPr>
                <w:sz w:val="28"/>
                <w:szCs w:val="28"/>
              </w:rPr>
              <w:t xml:space="preserve"> мероприяти</w:t>
            </w:r>
            <w:r w:rsidR="00C12ABB" w:rsidRPr="004A7672">
              <w:rPr>
                <w:sz w:val="28"/>
                <w:szCs w:val="28"/>
              </w:rPr>
              <w:t xml:space="preserve">й МБУК «Барнаульский планетарий» – не </w:t>
            </w:r>
            <w:r w:rsidR="00804CD1" w:rsidRPr="004A7672">
              <w:rPr>
                <w:sz w:val="28"/>
                <w:szCs w:val="28"/>
              </w:rPr>
              <w:t>менее                  60</w:t>
            </w:r>
            <w:r w:rsidRPr="004A7672">
              <w:rPr>
                <w:sz w:val="28"/>
                <w:szCs w:val="28"/>
              </w:rPr>
              <w:t xml:space="preserve">000 </w:t>
            </w:r>
            <w:r w:rsidR="00411D1B" w:rsidRPr="004A7672">
              <w:rPr>
                <w:sz w:val="28"/>
                <w:szCs w:val="28"/>
              </w:rPr>
              <w:t>ед</w:t>
            </w:r>
            <w:r w:rsidRPr="004A7672">
              <w:rPr>
                <w:sz w:val="28"/>
                <w:szCs w:val="28"/>
              </w:rPr>
              <w:t>.</w:t>
            </w:r>
            <w:r w:rsidR="007F5FE7" w:rsidRPr="004A7672">
              <w:rPr>
                <w:sz w:val="28"/>
                <w:szCs w:val="28"/>
              </w:rPr>
              <w:t xml:space="preserve"> </w:t>
            </w:r>
            <w:r w:rsidR="00FF4B21" w:rsidRPr="004A7672">
              <w:rPr>
                <w:sz w:val="28"/>
                <w:szCs w:val="28"/>
              </w:rPr>
              <w:t>ежегодно</w:t>
            </w:r>
          </w:p>
        </w:tc>
      </w:tr>
    </w:tbl>
    <w:p w:rsidR="007D30A1" w:rsidRPr="004A7672" w:rsidRDefault="007D30A1" w:rsidP="007D30A1">
      <w:pPr>
        <w:ind w:firstLine="709"/>
        <w:jc w:val="both"/>
        <w:rPr>
          <w:sz w:val="28"/>
          <w:szCs w:val="28"/>
        </w:rPr>
      </w:pPr>
    </w:p>
    <w:p w:rsidR="000F7F0D" w:rsidRPr="004A7672" w:rsidRDefault="000F7F0D">
      <w:pPr>
        <w:spacing w:after="200" w:line="276" w:lineRule="auto"/>
        <w:rPr>
          <w:sz w:val="28"/>
          <w:szCs w:val="28"/>
        </w:rPr>
      </w:pPr>
      <w:r w:rsidRPr="004A7672">
        <w:rPr>
          <w:sz w:val="28"/>
          <w:szCs w:val="28"/>
        </w:rPr>
        <w:br w:type="page"/>
      </w: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sectPr w:rsidR="000F7F0D" w:rsidRPr="004A7672" w:rsidSect="00012FC0">
      <w:headerReference w:type="default" r:id="rId8"/>
      <w:pgSz w:w="11906" w:h="16838"/>
      <w:pgMar w:top="1134" w:right="680" w:bottom="107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0CA" w:rsidRDefault="004950CA" w:rsidP="0081709B">
      <w:r>
        <w:separator/>
      </w:r>
    </w:p>
  </w:endnote>
  <w:endnote w:type="continuationSeparator" w:id="0">
    <w:p w:rsidR="004950CA" w:rsidRDefault="004950CA" w:rsidP="0081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0CA" w:rsidRDefault="004950CA" w:rsidP="0081709B">
      <w:r>
        <w:separator/>
      </w:r>
    </w:p>
  </w:footnote>
  <w:footnote w:type="continuationSeparator" w:id="0">
    <w:p w:rsidR="004950CA" w:rsidRDefault="004950CA" w:rsidP="0081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003754"/>
      <w:docPartObj>
        <w:docPartGallery w:val="Page Numbers (Top of Page)"/>
        <w:docPartUnique/>
      </w:docPartObj>
    </w:sdtPr>
    <w:sdtEndPr/>
    <w:sdtContent>
      <w:p w:rsidR="0081709B" w:rsidRDefault="00351688">
        <w:pPr>
          <w:pStyle w:val="a5"/>
          <w:jc w:val="right"/>
        </w:pPr>
        <w:r>
          <w:fldChar w:fldCharType="begin"/>
        </w:r>
        <w:r w:rsidR="0081709B">
          <w:instrText>PAGE   \* MERGEFORMAT</w:instrText>
        </w:r>
        <w:r>
          <w:fldChar w:fldCharType="separate"/>
        </w:r>
        <w:r w:rsidR="00870000">
          <w:rPr>
            <w:noProof/>
          </w:rPr>
          <w:t>2</w:t>
        </w:r>
        <w:r>
          <w:fldChar w:fldCharType="end"/>
        </w:r>
      </w:p>
    </w:sdtContent>
  </w:sdt>
  <w:p w:rsidR="0081709B" w:rsidRDefault="008170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41D3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7272421E"/>
    <w:multiLevelType w:val="multilevel"/>
    <w:tmpl w:val="4D3EA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8DA1206"/>
    <w:multiLevelType w:val="hybridMultilevel"/>
    <w:tmpl w:val="D7DCB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C8"/>
    <w:rsid w:val="0000595B"/>
    <w:rsid w:val="00012FC0"/>
    <w:rsid w:val="0001642C"/>
    <w:rsid w:val="00017EB1"/>
    <w:rsid w:val="00032BD0"/>
    <w:rsid w:val="00036482"/>
    <w:rsid w:val="00062E27"/>
    <w:rsid w:val="00073ADE"/>
    <w:rsid w:val="0007713F"/>
    <w:rsid w:val="000841F9"/>
    <w:rsid w:val="00087F95"/>
    <w:rsid w:val="00093127"/>
    <w:rsid w:val="000A4AA3"/>
    <w:rsid w:val="000A4C38"/>
    <w:rsid w:val="000B2EA7"/>
    <w:rsid w:val="000B3C49"/>
    <w:rsid w:val="000B7D69"/>
    <w:rsid w:val="000C266D"/>
    <w:rsid w:val="000C4459"/>
    <w:rsid w:val="000D0703"/>
    <w:rsid w:val="000D3FF9"/>
    <w:rsid w:val="000F5DFC"/>
    <w:rsid w:val="000F7F0D"/>
    <w:rsid w:val="00101438"/>
    <w:rsid w:val="00112A53"/>
    <w:rsid w:val="00113D02"/>
    <w:rsid w:val="001539E9"/>
    <w:rsid w:val="00154D75"/>
    <w:rsid w:val="00160D6E"/>
    <w:rsid w:val="00164012"/>
    <w:rsid w:val="00191228"/>
    <w:rsid w:val="00194A49"/>
    <w:rsid w:val="001C11A9"/>
    <w:rsid w:val="001C3C6B"/>
    <w:rsid w:val="001C71F4"/>
    <w:rsid w:val="001F34A1"/>
    <w:rsid w:val="00201E63"/>
    <w:rsid w:val="00204B22"/>
    <w:rsid w:val="002367D5"/>
    <w:rsid w:val="002452D7"/>
    <w:rsid w:val="00254A0F"/>
    <w:rsid w:val="002612D5"/>
    <w:rsid w:val="002631F1"/>
    <w:rsid w:val="002651DA"/>
    <w:rsid w:val="00266EBB"/>
    <w:rsid w:val="002A6A5E"/>
    <w:rsid w:val="002A724B"/>
    <w:rsid w:val="002D5A46"/>
    <w:rsid w:val="002D64A9"/>
    <w:rsid w:val="002E7CC4"/>
    <w:rsid w:val="002F7213"/>
    <w:rsid w:val="0030300B"/>
    <w:rsid w:val="0030631E"/>
    <w:rsid w:val="00307327"/>
    <w:rsid w:val="00310577"/>
    <w:rsid w:val="00327E44"/>
    <w:rsid w:val="003341AE"/>
    <w:rsid w:val="003464B1"/>
    <w:rsid w:val="00347EA4"/>
    <w:rsid w:val="00351688"/>
    <w:rsid w:val="003727AC"/>
    <w:rsid w:val="003758A4"/>
    <w:rsid w:val="00390DD6"/>
    <w:rsid w:val="003A7C42"/>
    <w:rsid w:val="003B3558"/>
    <w:rsid w:val="003B6F32"/>
    <w:rsid w:val="003B7571"/>
    <w:rsid w:val="003D0C8C"/>
    <w:rsid w:val="003D2052"/>
    <w:rsid w:val="003E2E51"/>
    <w:rsid w:val="0040235C"/>
    <w:rsid w:val="00411D1B"/>
    <w:rsid w:val="0041658F"/>
    <w:rsid w:val="00452902"/>
    <w:rsid w:val="00456E31"/>
    <w:rsid w:val="004601A0"/>
    <w:rsid w:val="00462806"/>
    <w:rsid w:val="00465E72"/>
    <w:rsid w:val="004950CA"/>
    <w:rsid w:val="004A35FD"/>
    <w:rsid w:val="004A7672"/>
    <w:rsid w:val="004B09EF"/>
    <w:rsid w:val="004D2F15"/>
    <w:rsid w:val="004D48DF"/>
    <w:rsid w:val="004D500A"/>
    <w:rsid w:val="004E388B"/>
    <w:rsid w:val="004E4E4E"/>
    <w:rsid w:val="00500144"/>
    <w:rsid w:val="00503C23"/>
    <w:rsid w:val="00505329"/>
    <w:rsid w:val="0052050C"/>
    <w:rsid w:val="00523CFC"/>
    <w:rsid w:val="00525ABF"/>
    <w:rsid w:val="00546B95"/>
    <w:rsid w:val="005668D2"/>
    <w:rsid w:val="0057027F"/>
    <w:rsid w:val="00574625"/>
    <w:rsid w:val="005826C1"/>
    <w:rsid w:val="005D0633"/>
    <w:rsid w:val="005E437D"/>
    <w:rsid w:val="005F6942"/>
    <w:rsid w:val="00601053"/>
    <w:rsid w:val="00603039"/>
    <w:rsid w:val="006034D1"/>
    <w:rsid w:val="00610C37"/>
    <w:rsid w:val="00614969"/>
    <w:rsid w:val="00631AC6"/>
    <w:rsid w:val="006632B0"/>
    <w:rsid w:val="00665847"/>
    <w:rsid w:val="00672363"/>
    <w:rsid w:val="00682F73"/>
    <w:rsid w:val="006A4E87"/>
    <w:rsid w:val="006B0826"/>
    <w:rsid w:val="006B203C"/>
    <w:rsid w:val="006B2ABB"/>
    <w:rsid w:val="006B6E3A"/>
    <w:rsid w:val="006C0C9A"/>
    <w:rsid w:val="006D2B1E"/>
    <w:rsid w:val="006D690D"/>
    <w:rsid w:val="006E264F"/>
    <w:rsid w:val="006F3998"/>
    <w:rsid w:val="00703376"/>
    <w:rsid w:val="00703CFC"/>
    <w:rsid w:val="007223CE"/>
    <w:rsid w:val="00746D9E"/>
    <w:rsid w:val="00757F47"/>
    <w:rsid w:val="007643BC"/>
    <w:rsid w:val="00765A76"/>
    <w:rsid w:val="00774C91"/>
    <w:rsid w:val="00774F8E"/>
    <w:rsid w:val="00775CCC"/>
    <w:rsid w:val="007831D6"/>
    <w:rsid w:val="00795092"/>
    <w:rsid w:val="007A4B23"/>
    <w:rsid w:val="007B7436"/>
    <w:rsid w:val="007D30A1"/>
    <w:rsid w:val="007E21F9"/>
    <w:rsid w:val="007F5FE7"/>
    <w:rsid w:val="007F66E7"/>
    <w:rsid w:val="00800C10"/>
    <w:rsid w:val="00804CD1"/>
    <w:rsid w:val="00815CD3"/>
    <w:rsid w:val="0081709B"/>
    <w:rsid w:val="008309AB"/>
    <w:rsid w:val="00845E04"/>
    <w:rsid w:val="008511A8"/>
    <w:rsid w:val="00854201"/>
    <w:rsid w:val="00856F70"/>
    <w:rsid w:val="00870000"/>
    <w:rsid w:val="00882032"/>
    <w:rsid w:val="008839CF"/>
    <w:rsid w:val="00892CCA"/>
    <w:rsid w:val="008A32BF"/>
    <w:rsid w:val="008A4921"/>
    <w:rsid w:val="008B5D8A"/>
    <w:rsid w:val="008B7238"/>
    <w:rsid w:val="008C7B38"/>
    <w:rsid w:val="008D7AC8"/>
    <w:rsid w:val="008E1A5A"/>
    <w:rsid w:val="008E4B2F"/>
    <w:rsid w:val="008E5A8C"/>
    <w:rsid w:val="008E7258"/>
    <w:rsid w:val="008F37D5"/>
    <w:rsid w:val="008F779E"/>
    <w:rsid w:val="009138C1"/>
    <w:rsid w:val="00913949"/>
    <w:rsid w:val="00916A1A"/>
    <w:rsid w:val="0092689D"/>
    <w:rsid w:val="0093134C"/>
    <w:rsid w:val="00950773"/>
    <w:rsid w:val="009642E5"/>
    <w:rsid w:val="009827E1"/>
    <w:rsid w:val="00995832"/>
    <w:rsid w:val="009A2B84"/>
    <w:rsid w:val="009A62C3"/>
    <w:rsid w:val="009C36D5"/>
    <w:rsid w:val="009C3786"/>
    <w:rsid w:val="009C3A14"/>
    <w:rsid w:val="009D0A2D"/>
    <w:rsid w:val="009E2D86"/>
    <w:rsid w:val="009F1CC9"/>
    <w:rsid w:val="009F27AC"/>
    <w:rsid w:val="009F4D7F"/>
    <w:rsid w:val="00A00BFB"/>
    <w:rsid w:val="00A057AE"/>
    <w:rsid w:val="00A1329F"/>
    <w:rsid w:val="00A2395C"/>
    <w:rsid w:val="00A27ADA"/>
    <w:rsid w:val="00A41984"/>
    <w:rsid w:val="00A51E8F"/>
    <w:rsid w:val="00A5234D"/>
    <w:rsid w:val="00A72E3E"/>
    <w:rsid w:val="00A8218F"/>
    <w:rsid w:val="00A978B7"/>
    <w:rsid w:val="00AA67E4"/>
    <w:rsid w:val="00AC4B44"/>
    <w:rsid w:val="00AC5615"/>
    <w:rsid w:val="00AD0E20"/>
    <w:rsid w:val="00B062E4"/>
    <w:rsid w:val="00B06D90"/>
    <w:rsid w:val="00B1479B"/>
    <w:rsid w:val="00B22EC9"/>
    <w:rsid w:val="00B23BE8"/>
    <w:rsid w:val="00B358CB"/>
    <w:rsid w:val="00B413C1"/>
    <w:rsid w:val="00B60A3F"/>
    <w:rsid w:val="00B66D1E"/>
    <w:rsid w:val="00B6736D"/>
    <w:rsid w:val="00B81D08"/>
    <w:rsid w:val="00B81F4D"/>
    <w:rsid w:val="00B82208"/>
    <w:rsid w:val="00B838A4"/>
    <w:rsid w:val="00B905B6"/>
    <w:rsid w:val="00B95551"/>
    <w:rsid w:val="00B97C1B"/>
    <w:rsid w:val="00BA2410"/>
    <w:rsid w:val="00BB64C1"/>
    <w:rsid w:val="00BB7EEA"/>
    <w:rsid w:val="00BC20E6"/>
    <w:rsid w:val="00BC28D7"/>
    <w:rsid w:val="00BC2974"/>
    <w:rsid w:val="00BD366A"/>
    <w:rsid w:val="00BD45AA"/>
    <w:rsid w:val="00BE478A"/>
    <w:rsid w:val="00BF4D02"/>
    <w:rsid w:val="00C006C7"/>
    <w:rsid w:val="00C0470E"/>
    <w:rsid w:val="00C12742"/>
    <w:rsid w:val="00C12ABB"/>
    <w:rsid w:val="00C13656"/>
    <w:rsid w:val="00C17870"/>
    <w:rsid w:val="00C3548C"/>
    <w:rsid w:val="00C413F9"/>
    <w:rsid w:val="00C6695E"/>
    <w:rsid w:val="00C7494C"/>
    <w:rsid w:val="00C855BE"/>
    <w:rsid w:val="00C940DB"/>
    <w:rsid w:val="00C9685E"/>
    <w:rsid w:val="00CA00AB"/>
    <w:rsid w:val="00CB3BA1"/>
    <w:rsid w:val="00CB5B4E"/>
    <w:rsid w:val="00CC0CBD"/>
    <w:rsid w:val="00CC1C3A"/>
    <w:rsid w:val="00CC6C2B"/>
    <w:rsid w:val="00CD1BC6"/>
    <w:rsid w:val="00CF7BBF"/>
    <w:rsid w:val="00D01BBE"/>
    <w:rsid w:val="00D04421"/>
    <w:rsid w:val="00D04B37"/>
    <w:rsid w:val="00D06D39"/>
    <w:rsid w:val="00D33A2B"/>
    <w:rsid w:val="00D459F1"/>
    <w:rsid w:val="00D570FF"/>
    <w:rsid w:val="00D7705C"/>
    <w:rsid w:val="00D84DAF"/>
    <w:rsid w:val="00DA17BD"/>
    <w:rsid w:val="00DA4887"/>
    <w:rsid w:val="00DA520D"/>
    <w:rsid w:val="00DA5C45"/>
    <w:rsid w:val="00DB1C57"/>
    <w:rsid w:val="00DC18D2"/>
    <w:rsid w:val="00DE7138"/>
    <w:rsid w:val="00DF1F08"/>
    <w:rsid w:val="00E03436"/>
    <w:rsid w:val="00E14FBF"/>
    <w:rsid w:val="00E17986"/>
    <w:rsid w:val="00E320BD"/>
    <w:rsid w:val="00E331D9"/>
    <w:rsid w:val="00E51263"/>
    <w:rsid w:val="00E52736"/>
    <w:rsid w:val="00E52CDD"/>
    <w:rsid w:val="00E543DD"/>
    <w:rsid w:val="00E555AB"/>
    <w:rsid w:val="00E841AD"/>
    <w:rsid w:val="00E84637"/>
    <w:rsid w:val="00E84706"/>
    <w:rsid w:val="00E96825"/>
    <w:rsid w:val="00EE7163"/>
    <w:rsid w:val="00F0082E"/>
    <w:rsid w:val="00F35289"/>
    <w:rsid w:val="00F373B5"/>
    <w:rsid w:val="00F37708"/>
    <w:rsid w:val="00F44015"/>
    <w:rsid w:val="00F45CCF"/>
    <w:rsid w:val="00F62833"/>
    <w:rsid w:val="00F66343"/>
    <w:rsid w:val="00F73116"/>
    <w:rsid w:val="00F76B2F"/>
    <w:rsid w:val="00F823D5"/>
    <w:rsid w:val="00F8659D"/>
    <w:rsid w:val="00F91E9B"/>
    <w:rsid w:val="00FA449F"/>
    <w:rsid w:val="00FC1A97"/>
    <w:rsid w:val="00FD28CB"/>
    <w:rsid w:val="00FF1204"/>
    <w:rsid w:val="00FF3447"/>
    <w:rsid w:val="00FF4234"/>
    <w:rsid w:val="00FF4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F2B8B-4DB4-4FBB-A87C-73253526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25ABF"/>
    <w:pPr>
      <w:keepNext/>
      <w:widowControl w:val="0"/>
      <w:autoSpaceDE w:val="0"/>
      <w:autoSpaceDN w:val="0"/>
      <w:adjustRightInd w:val="0"/>
      <w:ind w:left="5954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14FBF"/>
    <w:pPr>
      <w:autoSpaceDE w:val="0"/>
      <w:autoSpaceDN w:val="0"/>
      <w:adjustRightInd w:val="0"/>
      <w:jc w:val="both"/>
    </w:pPr>
    <w:rPr>
      <w:color w:val="548DD4" w:themeColor="text2" w:themeTint="99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14FBF"/>
    <w:rPr>
      <w:rFonts w:ascii="Times New Roman" w:eastAsia="Times New Roman" w:hAnsi="Times New Roman" w:cs="Times New Roman"/>
      <w:color w:val="548DD4" w:themeColor="text2" w:themeTint="99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913949"/>
    <w:pPr>
      <w:autoSpaceDE w:val="0"/>
      <w:autoSpaceDN w:val="0"/>
      <w:adjustRightInd w:val="0"/>
      <w:jc w:val="both"/>
    </w:pPr>
    <w:rPr>
      <w:color w:val="548DD4" w:themeColor="text2" w:themeTint="99"/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913949"/>
    <w:rPr>
      <w:rFonts w:ascii="Times New Roman" w:eastAsia="Times New Roman" w:hAnsi="Times New Roman" w:cs="Times New Roman"/>
      <w:color w:val="548DD4" w:themeColor="text2" w:themeTint="99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E543DD"/>
    <w:pPr>
      <w:autoSpaceDE w:val="0"/>
      <w:autoSpaceDN w:val="0"/>
      <w:adjustRightInd w:val="0"/>
      <w:jc w:val="both"/>
    </w:pPr>
    <w:rPr>
      <w:sz w:val="28"/>
      <w:szCs w:val="14"/>
    </w:rPr>
  </w:style>
  <w:style w:type="character" w:customStyle="1" w:styleId="32">
    <w:name w:val="Основной текст 3 Знак"/>
    <w:basedOn w:val="a0"/>
    <w:link w:val="31"/>
    <w:uiPriority w:val="99"/>
    <w:rsid w:val="00E543DD"/>
    <w:rPr>
      <w:rFonts w:ascii="Times New Roman" w:eastAsia="Times New Roman" w:hAnsi="Times New Roman" w:cs="Times New Roman"/>
      <w:sz w:val="28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8170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170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7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4E4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4E4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25ABF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6E2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7B74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FF1B-7861-4107-86A0-733AA68C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at-01</dc:creator>
  <cp:lastModifiedBy>Татьяна С. Вилисова</cp:lastModifiedBy>
  <cp:revision>3</cp:revision>
  <cp:lastPrinted>2019-03-06T01:19:00Z</cp:lastPrinted>
  <dcterms:created xsi:type="dcterms:W3CDTF">2019-04-02T01:38:00Z</dcterms:created>
  <dcterms:modified xsi:type="dcterms:W3CDTF">2019-04-02T02:50:00Z</dcterms:modified>
</cp:coreProperties>
</file>